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4C1A" w14:textId="712D5829" w:rsidR="007C573B" w:rsidRDefault="007B4D63" w:rsidP="003711E6">
      <w:pPr>
        <w:spacing w:after="120" w:line="360" w:lineRule="auto"/>
        <w:jc w:val="center"/>
        <w:rPr>
          <w:b/>
          <w:lang w:val="en-US"/>
        </w:rPr>
      </w:pPr>
      <w:r w:rsidRPr="00D87264">
        <w:rPr>
          <w:b/>
          <w:lang w:val="en-US"/>
        </w:rPr>
        <w:t>Rheumatology Patient Query</w:t>
      </w:r>
      <w:r w:rsidR="003346DD">
        <w:rPr>
          <w:b/>
          <w:lang w:val="en-US"/>
        </w:rPr>
        <w:t xml:space="preserve"> </w:t>
      </w:r>
      <w:r w:rsidR="00807C72">
        <w:rPr>
          <w:b/>
          <w:lang w:val="en-US"/>
        </w:rPr>
        <w:t>Tallaght University Hospital</w:t>
      </w:r>
    </w:p>
    <w:p w14:paraId="034E3598" w14:textId="234CBD7B" w:rsidR="003711E6" w:rsidRDefault="007C573B" w:rsidP="003711E6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t>E</w:t>
      </w:r>
      <w:r w:rsidR="003346DD">
        <w:rPr>
          <w:b/>
          <w:lang w:val="en-US"/>
        </w:rPr>
        <w:t>mail</w:t>
      </w:r>
      <w:r>
        <w:rPr>
          <w:b/>
          <w:lang w:val="en-US"/>
        </w:rPr>
        <w:t xml:space="preserve"> completed forms</w:t>
      </w:r>
      <w:r w:rsidR="003346DD">
        <w:rPr>
          <w:b/>
          <w:lang w:val="en-US"/>
        </w:rPr>
        <w:t xml:space="preserve"> to </w:t>
      </w:r>
      <w:hyperlink r:id="rId9" w:history="1">
        <w:r w:rsidR="00615ADF" w:rsidRPr="00162315">
          <w:rPr>
            <w:rStyle w:val="Hyperlink"/>
            <w:b/>
            <w:lang w:val="en-US"/>
          </w:rPr>
          <w:t>rheumpatientquery@tuh.ie</w:t>
        </w:r>
      </w:hyperlink>
      <w:r w:rsidR="00615ADF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</w:p>
    <w:p w14:paraId="1EA98212" w14:textId="7A0740CF" w:rsidR="00FB1120" w:rsidRPr="00D87264" w:rsidRDefault="00D87264" w:rsidP="003711E6">
      <w:pPr>
        <w:spacing w:after="120" w:line="360" w:lineRule="auto"/>
        <w:rPr>
          <w:b/>
          <w:lang w:val="en-US"/>
        </w:rPr>
      </w:pPr>
      <w:r w:rsidRPr="00D87264">
        <w:rPr>
          <w:b/>
          <w:lang w:val="en-US"/>
        </w:rPr>
        <w:t>(Please note incomplete forms will be automatically returned</w:t>
      </w:r>
      <w:r w:rsidR="00C61B06">
        <w:rPr>
          <w:b/>
          <w:lang w:val="en-US"/>
        </w:rPr>
        <w:t xml:space="preserve"> for completion</w:t>
      </w:r>
      <w:r w:rsidRPr="00D87264">
        <w:rPr>
          <w:b/>
          <w:lang w:val="en-US"/>
        </w:rPr>
        <w:t>)</w:t>
      </w:r>
    </w:p>
    <w:p w14:paraId="67EFB4C5" w14:textId="77777777" w:rsidR="00C61B06" w:rsidRDefault="00C61B06" w:rsidP="003711E6">
      <w:pPr>
        <w:spacing w:after="120" w:line="360" w:lineRule="auto"/>
        <w:jc w:val="both"/>
        <w:rPr>
          <w:lang w:val="en-US"/>
        </w:rPr>
      </w:pPr>
      <w:r>
        <w:rPr>
          <w:lang w:val="en-US"/>
        </w:rPr>
        <w:t>Due to extreme staff shortages caused by the COVID pandemic we can only respond to the following queries listed below. Advice about COVID-19 and rheumatology conditions is posted on the Arthritis Ireland website and updated regularly with input from our department consultants.</w:t>
      </w:r>
    </w:p>
    <w:p w14:paraId="71F6C74D" w14:textId="77777777" w:rsidR="00C61B06" w:rsidRDefault="00C61B06" w:rsidP="003711E6">
      <w:pPr>
        <w:spacing w:after="120" w:line="360" w:lineRule="auto"/>
        <w:jc w:val="both"/>
        <w:rPr>
          <w:lang w:val="en-US"/>
        </w:rPr>
      </w:pPr>
      <w:r>
        <w:rPr>
          <w:lang w:val="en-US"/>
        </w:rPr>
        <w:t xml:space="preserve">For any other general information on your disease and treatment you should be able to find this on the Arthritis Ireland website or </w:t>
      </w:r>
      <w:r w:rsidRPr="00C61B06">
        <w:rPr>
          <w:b/>
          <w:lang w:val="en-US"/>
        </w:rPr>
        <w:t xml:space="preserve">contact their helpline for </w:t>
      </w:r>
      <w:r w:rsidRPr="00C61B06">
        <w:rPr>
          <w:b/>
        </w:rPr>
        <w:t xml:space="preserve">advice </w:t>
      </w:r>
      <w:hyperlink r:id="rId10" w:history="1">
        <w:r w:rsidRPr="00C61B06">
          <w:rPr>
            <w:b/>
          </w:rPr>
          <w:t>01 661 8188</w:t>
        </w:r>
      </w:hyperlink>
      <w:r w:rsidRPr="00C61B06">
        <w:rPr>
          <w:b/>
        </w:rPr>
        <w:t> / </w:t>
      </w:r>
      <w:hyperlink r:id="rId11" w:history="1">
        <w:r w:rsidRPr="00C61B06">
          <w:rPr>
            <w:b/>
          </w:rPr>
          <w:t>1890 252 846</w:t>
        </w:r>
      </w:hyperlink>
    </w:p>
    <w:p w14:paraId="2348B7BB" w14:textId="77777777" w:rsidR="00AD710B" w:rsidRPr="007B4D63" w:rsidRDefault="00C61B06" w:rsidP="003711E6">
      <w:pPr>
        <w:spacing w:after="120" w:line="360" w:lineRule="auto"/>
        <w:jc w:val="both"/>
        <w:rPr>
          <w:lang w:val="en-US"/>
        </w:rPr>
      </w:pPr>
      <w:r>
        <w:rPr>
          <w:lang w:val="en-US"/>
        </w:rPr>
        <w:t>If your quer</w:t>
      </w:r>
      <w:r w:rsidR="00AD710B">
        <w:rPr>
          <w:lang w:val="en-US"/>
        </w:rPr>
        <w:t xml:space="preserve">y is not included on this form </w:t>
      </w:r>
      <w:r>
        <w:rPr>
          <w:lang w:val="en-US"/>
        </w:rPr>
        <w:t xml:space="preserve">and the </w:t>
      </w:r>
      <w:r w:rsidR="00AD710B">
        <w:rPr>
          <w:lang w:val="en-US"/>
        </w:rPr>
        <w:t xml:space="preserve">Arthritis Ireland </w:t>
      </w:r>
      <w:r>
        <w:rPr>
          <w:lang w:val="en-US"/>
        </w:rPr>
        <w:t>helpline is unable to assist you then you will need to discuss any other issues with your GP at this time.</w:t>
      </w:r>
    </w:p>
    <w:p w14:paraId="66685E39" w14:textId="77777777" w:rsidR="003711E6" w:rsidRDefault="003711E6" w:rsidP="003711E6">
      <w:pPr>
        <w:spacing w:after="0" w:line="360" w:lineRule="auto"/>
        <w:rPr>
          <w:b/>
          <w:bCs/>
          <w:lang w:val="en-US"/>
        </w:rPr>
      </w:pPr>
    </w:p>
    <w:p w14:paraId="54E0E602" w14:textId="5CEC0AD4" w:rsidR="007C573B" w:rsidRPr="007C573B" w:rsidRDefault="007C573B" w:rsidP="003711E6">
      <w:pPr>
        <w:spacing w:after="0" w:line="360" w:lineRule="auto"/>
        <w:rPr>
          <w:b/>
          <w:bCs/>
          <w:lang w:val="en-US"/>
        </w:rPr>
      </w:pPr>
      <w:r w:rsidRPr="007C573B">
        <w:rPr>
          <w:b/>
          <w:bCs/>
          <w:lang w:val="en-US"/>
        </w:rPr>
        <w:t>Your information</w:t>
      </w:r>
    </w:p>
    <w:p w14:paraId="72E656EA" w14:textId="3DFAE28C" w:rsidR="007B4D63" w:rsidRDefault="007B4D63" w:rsidP="003711E6">
      <w:pPr>
        <w:spacing w:after="0" w:line="360" w:lineRule="auto"/>
        <w:rPr>
          <w:lang w:val="en-US"/>
        </w:rPr>
      </w:pPr>
      <w:r>
        <w:rPr>
          <w:lang w:val="en-US"/>
        </w:rPr>
        <w:t>First name</w:t>
      </w:r>
      <w:r w:rsidR="003864A8">
        <w:rPr>
          <w:lang w:val="en-US"/>
        </w:rPr>
        <w:t xml:space="preserve">: </w:t>
      </w:r>
      <w:sdt>
        <w:sdtPr>
          <w:rPr>
            <w:rStyle w:val="PlaceholderText"/>
          </w:rPr>
          <w:id w:val="-1032345961"/>
          <w:placeholder>
            <w:docPart w:val="6F5B7BA4554A491A9E91433DF59AD6E7"/>
          </w:placeholder>
          <w:showingPlcHdr/>
        </w:sdtPr>
        <w:sdtEndPr>
          <w:rPr>
            <w:rStyle w:val="DefaultParagraphFont"/>
            <w:color w:val="auto"/>
            <w:lang w:val="en-US"/>
          </w:rPr>
        </w:sdtEndPr>
        <w:sdtContent>
          <w:r w:rsidR="003711E6" w:rsidRPr="003711E6">
            <w:rPr>
              <w:rStyle w:val="PlaceholderText"/>
            </w:rPr>
            <w:t>Click here to t</w:t>
          </w:r>
          <w:r w:rsidR="003864A8" w:rsidRPr="003711E6">
            <w:rPr>
              <w:rStyle w:val="PlaceholderText"/>
            </w:rPr>
            <w:t>ype your first name</w:t>
          </w:r>
        </w:sdtContent>
      </w:sdt>
    </w:p>
    <w:p w14:paraId="09A14194" w14:textId="102D7178" w:rsidR="007B4D63" w:rsidRDefault="007B4D63" w:rsidP="003711E6">
      <w:pPr>
        <w:spacing w:after="0" w:line="360" w:lineRule="auto"/>
        <w:rPr>
          <w:lang w:val="en-US"/>
        </w:rPr>
      </w:pPr>
      <w:r>
        <w:rPr>
          <w:lang w:val="en-US"/>
        </w:rPr>
        <w:t>Surname</w:t>
      </w:r>
      <w:r w:rsidR="003864A8">
        <w:rPr>
          <w:lang w:val="en-US"/>
        </w:rPr>
        <w:t xml:space="preserve">: </w:t>
      </w:r>
      <w:sdt>
        <w:sdtPr>
          <w:rPr>
            <w:lang w:val="en-US"/>
          </w:rPr>
          <w:id w:val="366499102"/>
          <w:placeholder>
            <w:docPart w:val="F87D0193A6E84496B0BA774E0050903E"/>
          </w:placeholder>
          <w:showingPlcHdr/>
        </w:sdtPr>
        <w:sdtEndPr/>
        <w:sdtContent>
          <w:r w:rsidR="003711E6">
            <w:rPr>
              <w:rStyle w:val="PlaceholderText"/>
            </w:rPr>
            <w:t>Click here to t</w:t>
          </w:r>
          <w:r w:rsidR="003864A8" w:rsidRPr="003711E6">
            <w:rPr>
              <w:rStyle w:val="PlaceholderText"/>
            </w:rPr>
            <w:t>ype your surname</w:t>
          </w:r>
        </w:sdtContent>
      </w:sdt>
    </w:p>
    <w:p w14:paraId="0A5D73E8" w14:textId="5C0D132E" w:rsidR="007B4D63" w:rsidRDefault="007B4D63" w:rsidP="003711E6">
      <w:pPr>
        <w:spacing w:after="0" w:line="360" w:lineRule="auto"/>
        <w:rPr>
          <w:lang w:val="en-US"/>
        </w:rPr>
      </w:pPr>
      <w:r>
        <w:rPr>
          <w:lang w:val="en-US"/>
        </w:rPr>
        <w:t>Date of Birth</w:t>
      </w:r>
      <w:r w:rsidR="003864A8">
        <w:rPr>
          <w:lang w:val="en-US"/>
        </w:rPr>
        <w:t xml:space="preserve">: </w:t>
      </w:r>
      <w:sdt>
        <w:sdtPr>
          <w:rPr>
            <w:lang w:val="en-US"/>
          </w:rPr>
          <w:id w:val="-1847085831"/>
          <w:placeholder>
            <w:docPart w:val="E53A1F73368743AFBBD8278A8DEF779F"/>
          </w:placeholder>
          <w:showingPlcHdr/>
        </w:sdtPr>
        <w:sdtEndPr/>
        <w:sdtContent>
          <w:r w:rsidR="00C94153">
            <w:rPr>
              <w:rStyle w:val="PlaceholderText"/>
            </w:rPr>
            <w:t>Click here to enter your date of birth dd/mm/yyyy</w:t>
          </w:r>
        </w:sdtContent>
      </w:sdt>
    </w:p>
    <w:p w14:paraId="3E34340B" w14:textId="30BA29C9" w:rsidR="007B4D63" w:rsidRDefault="007B4D63" w:rsidP="003711E6">
      <w:pPr>
        <w:spacing w:after="0" w:line="360" w:lineRule="auto"/>
        <w:rPr>
          <w:lang w:val="en-US"/>
        </w:rPr>
      </w:pPr>
      <w:r>
        <w:rPr>
          <w:lang w:val="en-US"/>
        </w:rPr>
        <w:t>Hospital number (if known)</w:t>
      </w:r>
      <w:r w:rsidR="003864A8">
        <w:rPr>
          <w:lang w:val="en-US"/>
        </w:rPr>
        <w:t xml:space="preserve">: </w:t>
      </w:r>
      <w:sdt>
        <w:sdtPr>
          <w:rPr>
            <w:lang w:val="en-US"/>
          </w:rPr>
          <w:id w:val="-1532405118"/>
          <w:placeholder>
            <w:docPart w:val="A855A76A43424F939991159A381A5F55"/>
          </w:placeholder>
          <w:showingPlcHdr/>
        </w:sdtPr>
        <w:sdtEndPr/>
        <w:sdtContent>
          <w:r w:rsidR="003864A8" w:rsidRPr="003711E6">
            <w:rPr>
              <w:rStyle w:val="PlaceholderText"/>
            </w:rPr>
            <w:t xml:space="preserve">Click here to enter </w:t>
          </w:r>
          <w:r w:rsidR="007C573B" w:rsidRPr="003711E6">
            <w:rPr>
              <w:rStyle w:val="PlaceholderText"/>
            </w:rPr>
            <w:t>your hospital number (if known)</w:t>
          </w:r>
          <w:r w:rsidR="003864A8" w:rsidRPr="003711E6">
            <w:rPr>
              <w:rStyle w:val="PlaceholderText"/>
            </w:rPr>
            <w:t>.</w:t>
          </w:r>
        </w:sdtContent>
      </w:sdt>
    </w:p>
    <w:p w14:paraId="73BD5CA4" w14:textId="4A862085" w:rsidR="007B4D63" w:rsidRDefault="007B4D63" w:rsidP="003711E6">
      <w:pPr>
        <w:spacing w:after="0" w:line="360" w:lineRule="auto"/>
        <w:rPr>
          <w:lang w:val="en-US"/>
        </w:rPr>
      </w:pPr>
      <w:r>
        <w:rPr>
          <w:lang w:val="en-US"/>
        </w:rPr>
        <w:t>Telephone contact</w:t>
      </w:r>
      <w:r w:rsidR="003864A8">
        <w:rPr>
          <w:lang w:val="en-US"/>
        </w:rPr>
        <w:t xml:space="preserve">: </w:t>
      </w:r>
      <w:sdt>
        <w:sdtPr>
          <w:rPr>
            <w:rStyle w:val="PlaceholderText"/>
          </w:rPr>
          <w:id w:val="-321282697"/>
          <w:placeholder>
            <w:docPart w:val="B9919CF0C8AC46C1AEED57AAF1277644"/>
          </w:placeholder>
          <w:showingPlcHdr/>
        </w:sdtPr>
        <w:sdtEndPr>
          <w:rPr>
            <w:rStyle w:val="DefaultParagraphFont"/>
            <w:color w:val="auto"/>
            <w:lang w:val="en-US"/>
          </w:rPr>
        </w:sdtEndPr>
        <w:sdtContent>
          <w:r w:rsidR="003711E6">
            <w:rPr>
              <w:rStyle w:val="PlaceholderText"/>
            </w:rPr>
            <w:t>Click here to t</w:t>
          </w:r>
          <w:r w:rsidR="007C573B" w:rsidRPr="003711E6">
            <w:rPr>
              <w:rStyle w:val="PlaceholderText"/>
            </w:rPr>
            <w:t>ype your contact number</w:t>
          </w:r>
        </w:sdtContent>
      </w:sdt>
    </w:p>
    <w:p w14:paraId="1E55CED2" w14:textId="77777777" w:rsidR="003711E6" w:rsidRDefault="003711E6" w:rsidP="003711E6">
      <w:pPr>
        <w:spacing w:after="0" w:line="360" w:lineRule="auto"/>
        <w:rPr>
          <w:b/>
          <w:bCs/>
          <w:lang w:val="en-US"/>
        </w:rPr>
      </w:pPr>
    </w:p>
    <w:p w14:paraId="27B21558" w14:textId="6A6ACD60" w:rsidR="007C573B" w:rsidRPr="007C573B" w:rsidRDefault="007C573B" w:rsidP="003711E6">
      <w:pPr>
        <w:spacing w:after="0" w:line="360" w:lineRule="auto"/>
        <w:rPr>
          <w:b/>
          <w:bCs/>
          <w:lang w:val="en-US"/>
        </w:rPr>
      </w:pPr>
      <w:r w:rsidRPr="007C573B">
        <w:rPr>
          <w:b/>
          <w:bCs/>
          <w:lang w:val="en-US"/>
        </w:rPr>
        <w:t>What is your Query?</w:t>
      </w:r>
    </w:p>
    <w:p w14:paraId="587F388B" w14:textId="00102BE9" w:rsidR="00D87264" w:rsidRDefault="00D87264" w:rsidP="003711E6">
      <w:pPr>
        <w:spacing w:after="0" w:line="360" w:lineRule="auto"/>
        <w:rPr>
          <w:lang w:val="en-US"/>
        </w:rPr>
      </w:pPr>
      <w:r>
        <w:rPr>
          <w:lang w:val="en-US"/>
        </w:rPr>
        <w:t xml:space="preserve">Please specify your query in one of the following sections </w:t>
      </w:r>
      <w:r w:rsidR="004910D2">
        <w:rPr>
          <w:lang w:val="en-US"/>
        </w:rPr>
        <w:t xml:space="preserve">below </w:t>
      </w:r>
      <w:r w:rsidR="007C573B">
        <w:rPr>
          <w:lang w:val="en-US"/>
        </w:rPr>
        <w:t xml:space="preserve">by clicking the box next to the question </w:t>
      </w:r>
    </w:p>
    <w:p w14:paraId="23A90B0F" w14:textId="4ABF6AED" w:rsidR="00D87264" w:rsidRPr="003711E6" w:rsidRDefault="00D87264" w:rsidP="003711E6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b/>
          <w:bCs/>
          <w:lang w:val="en-US"/>
        </w:rPr>
      </w:pPr>
      <w:r w:rsidRPr="003711E6">
        <w:rPr>
          <w:b/>
          <w:bCs/>
          <w:lang w:val="en-US"/>
        </w:rPr>
        <w:t>I want to request a repeat prescription</w:t>
      </w:r>
      <w:r w:rsidR="003864A8" w:rsidRPr="003711E6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140642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098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</w:p>
    <w:p w14:paraId="42F9E5C2" w14:textId="77777777" w:rsidR="004910D2" w:rsidRDefault="00D87264" w:rsidP="004910D2">
      <w:pPr>
        <w:pStyle w:val="ListParagraph"/>
        <w:spacing w:after="120" w:line="360" w:lineRule="auto"/>
        <w:contextualSpacing w:val="0"/>
        <w:rPr>
          <w:lang w:val="en-US"/>
        </w:rPr>
      </w:pPr>
      <w:r>
        <w:rPr>
          <w:lang w:val="en-US"/>
        </w:rPr>
        <w:t>Please write down your list of medications</w:t>
      </w:r>
      <w:r w:rsidR="004133FD">
        <w:rPr>
          <w:lang w:val="en-US"/>
        </w:rPr>
        <w:t xml:space="preserve"> below that you want a repeat prescription for</w:t>
      </w:r>
      <w:r>
        <w:rPr>
          <w:lang w:val="en-US"/>
        </w:rPr>
        <w:t xml:space="preserve"> – prescriptions for </w:t>
      </w:r>
      <w:r w:rsidR="004133FD">
        <w:rPr>
          <w:lang w:val="en-US"/>
        </w:rPr>
        <w:t>non-rheumatology</w:t>
      </w:r>
      <w:r>
        <w:rPr>
          <w:lang w:val="en-US"/>
        </w:rPr>
        <w:t xml:space="preserve"> medicines</w:t>
      </w:r>
      <w:r w:rsidR="004133FD">
        <w:rPr>
          <w:lang w:val="en-US"/>
        </w:rPr>
        <w:t xml:space="preserve"> including painkillers</w:t>
      </w:r>
      <w:r>
        <w:rPr>
          <w:lang w:val="en-US"/>
        </w:rPr>
        <w:t xml:space="preserve"> should be done by your GP. Only your GP can issue a medical card prescription. </w:t>
      </w:r>
    </w:p>
    <w:p w14:paraId="2AB61383" w14:textId="07C245BC" w:rsidR="00D87264" w:rsidRDefault="00D87264" w:rsidP="003711E6">
      <w:pPr>
        <w:pStyle w:val="ListParagraph"/>
        <w:spacing w:after="0" w:line="360" w:lineRule="auto"/>
        <w:rPr>
          <w:lang w:val="en-US"/>
        </w:rPr>
      </w:pPr>
      <w:r>
        <w:rPr>
          <w:lang w:val="en-US"/>
        </w:rPr>
        <w:t xml:space="preserve">Please </w:t>
      </w:r>
      <w:proofErr w:type="gramStart"/>
      <w:r>
        <w:rPr>
          <w:lang w:val="en-US"/>
        </w:rPr>
        <w:t>plan ahead</w:t>
      </w:r>
      <w:proofErr w:type="gramEnd"/>
      <w:r>
        <w:rPr>
          <w:lang w:val="en-US"/>
        </w:rPr>
        <w:t xml:space="preserve"> for prescription </w:t>
      </w:r>
      <w:r w:rsidR="00F25241">
        <w:rPr>
          <w:lang w:val="en-US"/>
        </w:rPr>
        <w:t xml:space="preserve">renewal as this will take </w:t>
      </w:r>
      <w:r>
        <w:rPr>
          <w:lang w:val="en-US"/>
        </w:rPr>
        <w:t>a week to complete. Your pharmacist may be able to give you a short period of cover in a shortfall.</w:t>
      </w:r>
    </w:p>
    <w:p w14:paraId="0F89F4E6" w14:textId="3E887D3C" w:rsidR="007C573B" w:rsidRPr="007C573B" w:rsidRDefault="00597D09" w:rsidP="003711E6">
      <w:pPr>
        <w:pStyle w:val="ListParagraph"/>
        <w:tabs>
          <w:tab w:val="center" w:pos="4873"/>
        </w:tabs>
        <w:spacing w:after="0" w:line="360" w:lineRule="auto"/>
        <w:rPr>
          <w:color w:val="0070C0"/>
          <w:lang w:val="en-US"/>
        </w:rPr>
      </w:pPr>
      <w:sdt>
        <w:sdtPr>
          <w:rPr>
            <w:color w:val="0070C0"/>
            <w:lang w:val="en-US"/>
          </w:rPr>
          <w:id w:val="924075952"/>
          <w:placeholder>
            <w:docPart w:val="6869673BDD384F68931BA19D146406A0"/>
          </w:placeholder>
          <w:showingPlcHdr/>
        </w:sdtPr>
        <w:sdtEndPr/>
        <w:sdtContent>
          <w:r w:rsidR="007C573B" w:rsidRPr="003711E6">
            <w:rPr>
              <w:rStyle w:val="PlaceholderText"/>
            </w:rPr>
            <w:t>Click here to enter text.</w:t>
          </w:r>
        </w:sdtContent>
      </w:sdt>
      <w:r w:rsidR="003711E6">
        <w:rPr>
          <w:color w:val="0070C0"/>
          <w:lang w:val="en-US"/>
        </w:rPr>
        <w:tab/>
      </w:r>
    </w:p>
    <w:p w14:paraId="66341527" w14:textId="15394E20" w:rsidR="003346DD" w:rsidRDefault="003346DD" w:rsidP="003711E6">
      <w:pPr>
        <w:pStyle w:val="ListParagraph"/>
        <w:spacing w:after="0" w:line="360" w:lineRule="auto"/>
        <w:rPr>
          <w:lang w:val="en-US"/>
        </w:rPr>
      </w:pPr>
    </w:p>
    <w:p w14:paraId="5276E79B" w14:textId="36A0182D" w:rsidR="003711E6" w:rsidRDefault="003711E6" w:rsidP="003711E6">
      <w:pPr>
        <w:pStyle w:val="ListParagraph"/>
        <w:spacing w:after="0" w:line="360" w:lineRule="auto"/>
        <w:rPr>
          <w:lang w:val="en-US"/>
        </w:rPr>
      </w:pPr>
    </w:p>
    <w:p w14:paraId="36CC3B48" w14:textId="540B1731" w:rsidR="003711E6" w:rsidRDefault="003711E6" w:rsidP="003711E6">
      <w:pPr>
        <w:pStyle w:val="ListParagraph"/>
        <w:spacing w:after="0" w:line="360" w:lineRule="auto"/>
        <w:rPr>
          <w:lang w:val="en-US"/>
        </w:rPr>
      </w:pPr>
    </w:p>
    <w:p w14:paraId="48858B11" w14:textId="77777777" w:rsidR="003711E6" w:rsidRDefault="003711E6" w:rsidP="003711E6">
      <w:pPr>
        <w:pStyle w:val="ListParagraph"/>
        <w:spacing w:after="0" w:line="360" w:lineRule="auto"/>
        <w:rPr>
          <w:lang w:val="en-US"/>
        </w:rPr>
      </w:pPr>
    </w:p>
    <w:p w14:paraId="3EB3E8BF" w14:textId="77777777" w:rsidR="003864A8" w:rsidRPr="003711E6" w:rsidRDefault="00D87264" w:rsidP="003711E6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lang w:val="en-US"/>
        </w:rPr>
      </w:pPr>
      <w:r w:rsidRPr="003711E6">
        <w:rPr>
          <w:b/>
          <w:bCs/>
          <w:lang w:val="en-US"/>
        </w:rPr>
        <w:lastRenderedPageBreak/>
        <w:t>I want to rearrange an appointment</w:t>
      </w:r>
      <w:r w:rsidR="003864A8" w:rsidRPr="003711E6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176279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4A8" w:rsidRPr="003711E6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="003346DD" w:rsidRPr="003711E6">
        <w:rPr>
          <w:b/>
          <w:bCs/>
          <w:lang w:val="en-US"/>
        </w:rPr>
        <w:t xml:space="preserve"> </w:t>
      </w:r>
    </w:p>
    <w:p w14:paraId="771C71B9" w14:textId="38DDEAD4" w:rsidR="00D87264" w:rsidRDefault="003346DD" w:rsidP="003711E6">
      <w:pPr>
        <w:pStyle w:val="ListParagraph"/>
        <w:spacing w:after="0" w:line="360" w:lineRule="auto"/>
        <w:rPr>
          <w:lang w:val="en-US"/>
        </w:rPr>
      </w:pPr>
      <w:r>
        <w:rPr>
          <w:lang w:val="en-US"/>
        </w:rPr>
        <w:t>(this will be arranged – we are currently providing telephone and video appointments only unless urgent</w:t>
      </w:r>
      <w:r w:rsidR="00472098">
        <w:rPr>
          <w:lang w:val="en-US"/>
        </w:rPr>
        <w:t xml:space="preserve"> – there is no need to cancel an appointment as we will contact you</w:t>
      </w:r>
      <w:r>
        <w:rPr>
          <w:lang w:val="en-US"/>
        </w:rPr>
        <w:t>)</w:t>
      </w:r>
    </w:p>
    <w:p w14:paraId="599DCA9D" w14:textId="16F4C0EE" w:rsidR="00D87264" w:rsidRDefault="00D87264" w:rsidP="003711E6">
      <w:pPr>
        <w:pStyle w:val="ListParagraph"/>
        <w:spacing w:after="0" w:line="360" w:lineRule="auto"/>
        <w:rPr>
          <w:lang w:val="en-US"/>
        </w:rPr>
      </w:pPr>
      <w:r>
        <w:rPr>
          <w:lang w:val="en-US"/>
        </w:rPr>
        <w:t>What is the date of your current appointment?</w:t>
      </w:r>
    </w:p>
    <w:sdt>
      <w:sdtPr>
        <w:rPr>
          <w:lang w:val="en-US"/>
        </w:rPr>
        <w:id w:val="-482241704"/>
        <w:placeholder>
          <w:docPart w:val="4A823366BE284054BCE995EC00B4B688"/>
        </w:placeholder>
        <w:showingPlcHdr/>
        <w:date>
          <w:dateFormat w:val="dd/MM/yyyy"/>
          <w:lid w:val="en-IE"/>
          <w:storeMappedDataAs w:val="dateTime"/>
          <w:calendar w:val="gregorian"/>
        </w:date>
      </w:sdtPr>
      <w:sdtEndPr/>
      <w:sdtContent>
        <w:p w14:paraId="469A2042" w14:textId="6E4E5759" w:rsidR="003864A8" w:rsidRDefault="003864A8" w:rsidP="003711E6">
          <w:pPr>
            <w:pStyle w:val="ListParagraph"/>
            <w:spacing w:after="0" w:line="360" w:lineRule="auto"/>
            <w:rPr>
              <w:lang w:val="en-US"/>
            </w:rPr>
          </w:pPr>
          <w:r w:rsidRPr="003864A8">
            <w:rPr>
              <w:rStyle w:val="PlaceholderText"/>
            </w:rPr>
            <w:t xml:space="preserve">Click </w:t>
          </w:r>
          <w:r w:rsidR="007C573B">
            <w:rPr>
              <w:rStyle w:val="PlaceholderText"/>
            </w:rPr>
            <w:t>here</w:t>
          </w:r>
          <w:r w:rsidRPr="003864A8">
            <w:rPr>
              <w:rStyle w:val="PlaceholderText"/>
            </w:rPr>
            <w:t xml:space="preserve"> to enter a date.</w:t>
          </w:r>
        </w:p>
      </w:sdtContent>
    </w:sdt>
    <w:p w14:paraId="72B2CE9E" w14:textId="77777777" w:rsidR="00D87264" w:rsidRDefault="00D87264" w:rsidP="003711E6">
      <w:pPr>
        <w:pStyle w:val="ListParagraph"/>
        <w:spacing w:after="0" w:line="360" w:lineRule="auto"/>
        <w:rPr>
          <w:lang w:val="en-US"/>
        </w:rPr>
      </w:pPr>
      <w:r>
        <w:rPr>
          <w:lang w:val="en-US"/>
        </w:rPr>
        <w:t>When do you want to request a future appointment?</w:t>
      </w:r>
    </w:p>
    <w:sdt>
      <w:sdtPr>
        <w:rPr>
          <w:lang w:val="en-US"/>
        </w:rPr>
        <w:id w:val="-1481067693"/>
        <w:placeholder>
          <w:docPart w:val="8DADCBD65B4948D99CFB2B3C0B9030E3"/>
        </w:placeholder>
        <w:showingPlcHdr/>
        <w:date>
          <w:dateFormat w:val="dd/MM/yyyy"/>
          <w:lid w:val="en-IE"/>
          <w:storeMappedDataAs w:val="dateTime"/>
          <w:calendar w:val="gregorian"/>
        </w:date>
      </w:sdtPr>
      <w:sdtEndPr/>
      <w:sdtContent>
        <w:p w14:paraId="50AD6D7F" w14:textId="7FD80A7F" w:rsidR="00D87264" w:rsidRDefault="003864A8" w:rsidP="003711E6">
          <w:pPr>
            <w:pStyle w:val="ListParagraph"/>
            <w:spacing w:after="120" w:line="360" w:lineRule="auto"/>
            <w:rPr>
              <w:lang w:val="en-US"/>
            </w:rPr>
          </w:pPr>
          <w:r w:rsidRPr="003864A8">
            <w:rPr>
              <w:rStyle w:val="PlaceholderText"/>
            </w:rPr>
            <w:t xml:space="preserve">Click </w:t>
          </w:r>
          <w:r w:rsidR="007C573B">
            <w:rPr>
              <w:rStyle w:val="PlaceholderText"/>
            </w:rPr>
            <w:t>here</w:t>
          </w:r>
          <w:r w:rsidRPr="003864A8">
            <w:rPr>
              <w:rStyle w:val="PlaceholderText"/>
            </w:rPr>
            <w:t xml:space="preserve"> to enter a date.</w:t>
          </w:r>
        </w:p>
      </w:sdtContent>
    </w:sdt>
    <w:p w14:paraId="66FB8D0A" w14:textId="04B15BA7" w:rsidR="00F25241" w:rsidRPr="003711E6" w:rsidRDefault="00D87264" w:rsidP="004910D2">
      <w:pPr>
        <w:pStyle w:val="ListParagraph"/>
        <w:numPr>
          <w:ilvl w:val="0"/>
          <w:numId w:val="1"/>
        </w:numPr>
        <w:spacing w:before="120" w:after="0" w:line="360" w:lineRule="auto"/>
        <w:ind w:left="714" w:hanging="357"/>
        <w:rPr>
          <w:b/>
          <w:bCs/>
          <w:lang w:val="en-US"/>
        </w:rPr>
      </w:pPr>
      <w:r w:rsidRPr="003711E6">
        <w:rPr>
          <w:b/>
          <w:bCs/>
          <w:lang w:val="en-US"/>
        </w:rPr>
        <w:t>I am having a flare of my condition</w:t>
      </w:r>
      <w:r w:rsidR="003864A8" w:rsidRPr="003711E6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4411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4A8" w:rsidRPr="003711E6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</w:p>
    <w:p w14:paraId="5B5EB1CA" w14:textId="77777777" w:rsidR="00F25241" w:rsidRDefault="004133FD" w:rsidP="003711E6">
      <w:pPr>
        <w:spacing w:after="0" w:line="360" w:lineRule="auto"/>
        <w:ind w:left="720"/>
        <w:rPr>
          <w:lang w:val="en-US"/>
        </w:rPr>
      </w:pPr>
      <w:r>
        <w:rPr>
          <w:lang w:val="en-US"/>
        </w:rPr>
        <w:t xml:space="preserve">Please provide details – at this time physical appointments are very </w:t>
      </w:r>
      <w:proofErr w:type="gramStart"/>
      <w:r>
        <w:rPr>
          <w:lang w:val="en-US"/>
        </w:rPr>
        <w:t>limited</w:t>
      </w:r>
      <w:proofErr w:type="gramEnd"/>
      <w:r>
        <w:rPr>
          <w:lang w:val="en-US"/>
        </w:rPr>
        <w:t xml:space="preserve"> and you may need to attend your GP if you are in urgent need</w:t>
      </w:r>
      <w:r w:rsidR="00AD710B">
        <w:rPr>
          <w:lang w:val="en-US"/>
        </w:rPr>
        <w:t xml:space="preserve"> of pain relief.</w:t>
      </w:r>
      <w:r w:rsidR="003346DD">
        <w:rPr>
          <w:lang w:val="en-US"/>
        </w:rPr>
        <w:t xml:space="preserve"> We will try to arrange a telephone assessment.</w:t>
      </w:r>
    </w:p>
    <w:sdt>
      <w:sdtPr>
        <w:rPr>
          <w:lang w:val="en-US"/>
        </w:rPr>
        <w:id w:val="1320537456"/>
        <w:placeholder>
          <w:docPart w:val="F60DC82A56264E9089ED1ABCE825CE32"/>
        </w:placeholder>
        <w:showingPlcHdr/>
      </w:sdtPr>
      <w:sdtEndPr/>
      <w:sdtContent>
        <w:bookmarkStart w:id="0" w:name="_GoBack" w:displacedByCustomXml="prev"/>
        <w:p w14:paraId="5AD78792" w14:textId="3075DCEF" w:rsidR="004133FD" w:rsidRPr="00F25241" w:rsidRDefault="007C573B" w:rsidP="003711E6">
          <w:pPr>
            <w:spacing w:after="120" w:line="360" w:lineRule="auto"/>
            <w:ind w:left="720"/>
            <w:rPr>
              <w:lang w:val="en-US"/>
            </w:rPr>
          </w:pPr>
          <w:r w:rsidRPr="00E441E3">
            <w:rPr>
              <w:rStyle w:val="PlaceholderText"/>
            </w:rPr>
            <w:t xml:space="preserve">Click here to </w:t>
          </w:r>
          <w:r w:rsidR="003711E6">
            <w:rPr>
              <w:rStyle w:val="PlaceholderText"/>
            </w:rPr>
            <w:t>provide details</w:t>
          </w:r>
          <w:r w:rsidRPr="00E441E3">
            <w:rPr>
              <w:rStyle w:val="PlaceholderText"/>
            </w:rPr>
            <w:t>.</w:t>
          </w:r>
        </w:p>
        <w:bookmarkEnd w:id="0" w:displacedByCustomXml="next"/>
      </w:sdtContent>
    </w:sdt>
    <w:p w14:paraId="1978C92D" w14:textId="6AF1F3B3" w:rsidR="00D87264" w:rsidRPr="003711E6" w:rsidRDefault="00D87264" w:rsidP="003711E6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lang w:val="en-US"/>
        </w:rPr>
      </w:pPr>
      <w:r w:rsidRPr="003711E6">
        <w:rPr>
          <w:b/>
          <w:bCs/>
          <w:lang w:val="en-US"/>
        </w:rPr>
        <w:t>I think I am having a side effect from my medication</w:t>
      </w:r>
      <w:r w:rsidR="003864A8" w:rsidRPr="003711E6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-61984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4A8" w:rsidRPr="003711E6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</w:p>
    <w:p w14:paraId="366CCB28" w14:textId="77777777" w:rsidR="003711E6" w:rsidRDefault="00883141" w:rsidP="003711E6">
      <w:pPr>
        <w:spacing w:after="0" w:line="360" w:lineRule="auto"/>
        <w:ind w:left="720"/>
        <w:rPr>
          <w:lang w:val="en-US"/>
        </w:rPr>
      </w:pPr>
      <w:r>
        <w:rPr>
          <w:lang w:val="en-US"/>
        </w:rPr>
        <w:t>W</w:t>
      </w:r>
      <w:r w:rsidR="003346DD">
        <w:rPr>
          <w:lang w:val="en-US"/>
        </w:rPr>
        <w:t xml:space="preserve">hat medication </w:t>
      </w:r>
      <w:r>
        <w:rPr>
          <w:lang w:val="en-US"/>
        </w:rPr>
        <w:t xml:space="preserve">are </w:t>
      </w:r>
      <w:r w:rsidR="003346DD">
        <w:rPr>
          <w:lang w:val="en-US"/>
        </w:rPr>
        <w:t xml:space="preserve">you are </w:t>
      </w:r>
      <w:proofErr w:type="gramStart"/>
      <w:r w:rsidR="003346DD">
        <w:rPr>
          <w:lang w:val="en-US"/>
        </w:rPr>
        <w:t>on</w:t>
      </w:r>
      <w:r w:rsidR="003864A8">
        <w:rPr>
          <w:lang w:val="en-US"/>
        </w:rPr>
        <w:t>:</w:t>
      </w:r>
      <w:proofErr w:type="gramEnd"/>
      <w:r w:rsidR="003864A8">
        <w:rPr>
          <w:lang w:val="en-US"/>
        </w:rPr>
        <w:t xml:space="preserve"> </w:t>
      </w:r>
    </w:p>
    <w:p w14:paraId="49CA94B8" w14:textId="71110EAC" w:rsidR="003346DD" w:rsidRDefault="00597D09" w:rsidP="003711E6">
      <w:pPr>
        <w:spacing w:after="0" w:line="360" w:lineRule="auto"/>
        <w:ind w:left="720"/>
        <w:rPr>
          <w:lang w:val="en-US"/>
        </w:rPr>
      </w:pPr>
      <w:sdt>
        <w:sdtPr>
          <w:rPr>
            <w:lang w:val="en-US"/>
          </w:rPr>
          <w:id w:val="2028287050"/>
          <w:placeholder>
            <w:docPart w:val="7400D1B663FA4223A814772DBA49AD89"/>
          </w:placeholder>
          <w:showingPlcHdr/>
        </w:sdtPr>
        <w:sdtEndPr/>
        <w:sdtContent>
          <w:r w:rsidR="003864A8" w:rsidRPr="003864A8">
            <w:rPr>
              <w:rStyle w:val="PlaceholderText"/>
            </w:rPr>
            <w:t xml:space="preserve">Click here to enter </w:t>
          </w:r>
          <w:r w:rsidR="003711E6">
            <w:rPr>
              <w:rStyle w:val="PlaceholderText"/>
            </w:rPr>
            <w:t>the name of your medication</w:t>
          </w:r>
          <w:r w:rsidR="003864A8" w:rsidRPr="003864A8">
            <w:rPr>
              <w:rStyle w:val="PlaceholderText"/>
            </w:rPr>
            <w:t>.</w:t>
          </w:r>
        </w:sdtContent>
      </w:sdt>
    </w:p>
    <w:p w14:paraId="0F9A5F23" w14:textId="77777777" w:rsidR="007C573B" w:rsidRDefault="003346DD" w:rsidP="003711E6">
      <w:pPr>
        <w:spacing w:after="0" w:line="360" w:lineRule="auto"/>
        <w:ind w:left="720"/>
        <w:rPr>
          <w:lang w:val="en-US"/>
        </w:rPr>
      </w:pPr>
      <w:r>
        <w:rPr>
          <w:lang w:val="en-US"/>
        </w:rPr>
        <w:t>When did you start this medication?</w:t>
      </w:r>
    </w:p>
    <w:p w14:paraId="7BB83AB8" w14:textId="2FF8DDFE" w:rsidR="003346DD" w:rsidRDefault="00597D09" w:rsidP="003711E6">
      <w:pPr>
        <w:spacing w:after="0" w:line="360" w:lineRule="auto"/>
        <w:ind w:left="720"/>
        <w:rPr>
          <w:lang w:val="en-US"/>
        </w:rPr>
      </w:pPr>
      <w:sdt>
        <w:sdtPr>
          <w:rPr>
            <w:lang w:val="en-US"/>
          </w:rPr>
          <w:id w:val="-1805843197"/>
          <w:placeholder>
            <w:docPart w:val="855C9B589E084693B8D89AF34B8EE880"/>
          </w:placeholder>
          <w:showingPlcHdr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3864A8" w:rsidRPr="003864A8">
            <w:rPr>
              <w:rStyle w:val="PlaceholderText"/>
            </w:rPr>
            <w:t xml:space="preserve">Click </w:t>
          </w:r>
          <w:r w:rsidR="007C573B">
            <w:rPr>
              <w:rStyle w:val="PlaceholderText"/>
            </w:rPr>
            <w:t>here</w:t>
          </w:r>
          <w:r w:rsidR="003864A8" w:rsidRPr="003864A8">
            <w:rPr>
              <w:rStyle w:val="PlaceholderText"/>
            </w:rPr>
            <w:t xml:space="preserve"> to enter </w:t>
          </w:r>
          <w:r w:rsidR="003711E6">
            <w:rPr>
              <w:rStyle w:val="PlaceholderText"/>
            </w:rPr>
            <w:t>your start</w:t>
          </w:r>
          <w:r w:rsidR="003864A8" w:rsidRPr="003864A8">
            <w:rPr>
              <w:rStyle w:val="PlaceholderText"/>
            </w:rPr>
            <w:t xml:space="preserve"> date</w:t>
          </w:r>
          <w:r w:rsidR="003711E6">
            <w:rPr>
              <w:rStyle w:val="PlaceholderText"/>
            </w:rPr>
            <w:t xml:space="preserve"> on this medication</w:t>
          </w:r>
          <w:r w:rsidR="003864A8" w:rsidRPr="003864A8">
            <w:rPr>
              <w:rStyle w:val="PlaceholderText"/>
            </w:rPr>
            <w:t>.</w:t>
          </w:r>
        </w:sdtContent>
      </w:sdt>
    </w:p>
    <w:p w14:paraId="74974C7C" w14:textId="77777777" w:rsidR="007C573B" w:rsidRDefault="003346DD" w:rsidP="003711E6">
      <w:pPr>
        <w:spacing w:after="0" w:line="360" w:lineRule="auto"/>
        <w:ind w:left="720"/>
        <w:rPr>
          <w:lang w:val="en-US"/>
        </w:rPr>
      </w:pPr>
      <w:r>
        <w:rPr>
          <w:lang w:val="en-US"/>
        </w:rPr>
        <w:t>What side effect are you experiencing?</w:t>
      </w:r>
    </w:p>
    <w:p w14:paraId="65B1A9EA" w14:textId="0451CFD2" w:rsidR="003346DD" w:rsidRDefault="00597D09" w:rsidP="003711E6">
      <w:pPr>
        <w:spacing w:after="0" w:line="360" w:lineRule="auto"/>
        <w:ind w:left="720"/>
        <w:rPr>
          <w:lang w:val="en-US"/>
        </w:rPr>
      </w:pPr>
      <w:sdt>
        <w:sdtPr>
          <w:rPr>
            <w:lang w:val="en-US"/>
          </w:rPr>
          <w:id w:val="349688865"/>
          <w:placeholder>
            <w:docPart w:val="ACFFCB8677CB4907937F0A39BFAF7828"/>
          </w:placeholder>
          <w:showingPlcHdr/>
        </w:sdtPr>
        <w:sdtEndPr/>
        <w:sdtContent>
          <w:r w:rsidR="003864A8" w:rsidRPr="003864A8">
            <w:rPr>
              <w:rStyle w:val="PlaceholderText"/>
            </w:rPr>
            <w:t xml:space="preserve">Click here to </w:t>
          </w:r>
          <w:r w:rsidR="003711E6">
            <w:rPr>
              <w:rStyle w:val="PlaceholderText"/>
            </w:rPr>
            <w:t>describe your side effect</w:t>
          </w:r>
          <w:r w:rsidR="003864A8" w:rsidRPr="003864A8">
            <w:rPr>
              <w:rStyle w:val="PlaceholderText"/>
            </w:rPr>
            <w:t>.</w:t>
          </w:r>
        </w:sdtContent>
      </w:sdt>
    </w:p>
    <w:p w14:paraId="6BD0669F" w14:textId="77777777" w:rsidR="00AD710B" w:rsidRPr="003711E6" w:rsidRDefault="00AD710B" w:rsidP="003711E6">
      <w:pPr>
        <w:spacing w:after="120" w:line="360" w:lineRule="auto"/>
        <w:ind w:left="720"/>
        <w:rPr>
          <w:lang w:val="en-US"/>
        </w:rPr>
      </w:pPr>
      <w:r w:rsidRPr="003711E6">
        <w:rPr>
          <w:lang w:val="en-US"/>
        </w:rPr>
        <w:t xml:space="preserve">Please consider seeking advice from the Arthritis Ireland helpline </w:t>
      </w:r>
      <w:r w:rsidR="00883141" w:rsidRPr="003711E6">
        <w:rPr>
          <w:lang w:val="en-US"/>
        </w:rPr>
        <w:t xml:space="preserve">or your GP if you have any concerns </w:t>
      </w:r>
      <w:r w:rsidRPr="003711E6">
        <w:rPr>
          <w:lang w:val="en-US"/>
        </w:rPr>
        <w:t>while awaiting a response</w:t>
      </w:r>
      <w:r w:rsidR="00883141" w:rsidRPr="003711E6">
        <w:rPr>
          <w:lang w:val="en-US"/>
        </w:rPr>
        <w:t>.</w:t>
      </w:r>
    </w:p>
    <w:p w14:paraId="0ADB322B" w14:textId="51D5D94C" w:rsidR="00F25241" w:rsidRPr="003711E6" w:rsidRDefault="00F25241" w:rsidP="003711E6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lang w:val="en-US"/>
        </w:rPr>
      </w:pPr>
      <w:r w:rsidRPr="003711E6">
        <w:rPr>
          <w:b/>
          <w:bCs/>
          <w:lang w:val="en-US"/>
        </w:rPr>
        <w:t>Ple</w:t>
      </w:r>
      <w:r w:rsidR="003346DD" w:rsidRPr="003711E6">
        <w:rPr>
          <w:b/>
          <w:bCs/>
          <w:lang w:val="en-US"/>
        </w:rPr>
        <w:t>ase provide me with monitoring blood test forms</w:t>
      </w:r>
      <w:r w:rsidR="003864A8" w:rsidRPr="003711E6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144610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4A8" w:rsidRPr="003711E6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</w:p>
    <w:p w14:paraId="25DF2162" w14:textId="77777777" w:rsidR="003711E6" w:rsidRDefault="00AD710B" w:rsidP="003711E6">
      <w:pPr>
        <w:spacing w:after="0" w:line="360" w:lineRule="auto"/>
        <w:ind w:left="720"/>
        <w:rPr>
          <w:lang w:val="en-US"/>
        </w:rPr>
      </w:pPr>
      <w:r>
        <w:rPr>
          <w:lang w:val="en-US"/>
        </w:rPr>
        <w:t>What medication are you taking?</w:t>
      </w:r>
      <w:r w:rsidR="003864A8">
        <w:rPr>
          <w:lang w:val="en-US"/>
        </w:rPr>
        <w:t xml:space="preserve"> </w:t>
      </w:r>
    </w:p>
    <w:p w14:paraId="16205039" w14:textId="2CC53DC3" w:rsidR="003346DD" w:rsidRDefault="00597D09" w:rsidP="003711E6">
      <w:pPr>
        <w:spacing w:after="0" w:line="360" w:lineRule="auto"/>
        <w:ind w:left="720"/>
        <w:rPr>
          <w:lang w:val="en-US"/>
        </w:rPr>
      </w:pPr>
      <w:sdt>
        <w:sdtPr>
          <w:rPr>
            <w:lang w:val="en-US"/>
          </w:rPr>
          <w:id w:val="-1939749294"/>
          <w:placeholder>
            <w:docPart w:val="3CCD25F09A2E4B2898281DFFD7AC2465"/>
          </w:placeholder>
          <w:showingPlcHdr/>
        </w:sdtPr>
        <w:sdtEndPr/>
        <w:sdtContent>
          <w:r w:rsidR="003864A8" w:rsidRPr="003864A8">
            <w:rPr>
              <w:rStyle w:val="PlaceholderText"/>
            </w:rPr>
            <w:t xml:space="preserve">Click here to enter </w:t>
          </w:r>
          <w:r w:rsidR="003711E6">
            <w:rPr>
              <w:rStyle w:val="PlaceholderText"/>
            </w:rPr>
            <w:t>the name of your medication</w:t>
          </w:r>
          <w:r w:rsidR="003864A8" w:rsidRPr="003864A8">
            <w:rPr>
              <w:rStyle w:val="PlaceholderText"/>
            </w:rPr>
            <w:t>.</w:t>
          </w:r>
        </w:sdtContent>
      </w:sdt>
    </w:p>
    <w:p w14:paraId="1B70AEDF" w14:textId="77777777" w:rsidR="003711E6" w:rsidRDefault="00AD710B" w:rsidP="003711E6">
      <w:pPr>
        <w:spacing w:after="0" w:line="360" w:lineRule="auto"/>
        <w:ind w:left="720"/>
        <w:rPr>
          <w:lang w:val="en-US"/>
        </w:rPr>
      </w:pPr>
      <w:r>
        <w:rPr>
          <w:lang w:val="en-US"/>
        </w:rPr>
        <w:t>When are you due to have your next blood test?</w:t>
      </w:r>
      <w:r w:rsidR="003864A8">
        <w:rPr>
          <w:lang w:val="en-US"/>
        </w:rPr>
        <w:t xml:space="preserve"> </w:t>
      </w:r>
    </w:p>
    <w:p w14:paraId="70B261D0" w14:textId="7C106146" w:rsidR="00AD710B" w:rsidRPr="003346DD" w:rsidRDefault="00597D09" w:rsidP="003711E6">
      <w:pPr>
        <w:spacing w:after="0" w:line="360" w:lineRule="auto"/>
        <w:ind w:left="720"/>
        <w:rPr>
          <w:lang w:val="en-US"/>
        </w:rPr>
      </w:pPr>
      <w:sdt>
        <w:sdtPr>
          <w:rPr>
            <w:lang w:val="en-US"/>
          </w:rPr>
          <w:id w:val="1603140296"/>
          <w:placeholder>
            <w:docPart w:val="9ABFF5DF25DB4AAC9B05F61E2D7A9629"/>
          </w:placeholder>
          <w:showingPlcHdr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3864A8" w:rsidRPr="003864A8">
            <w:rPr>
              <w:rStyle w:val="PlaceholderText"/>
            </w:rPr>
            <w:t>Click</w:t>
          </w:r>
          <w:r w:rsidR="007C573B">
            <w:rPr>
              <w:rStyle w:val="PlaceholderText"/>
            </w:rPr>
            <w:t xml:space="preserve"> here </w:t>
          </w:r>
          <w:r w:rsidR="003864A8" w:rsidRPr="003864A8">
            <w:rPr>
              <w:rStyle w:val="PlaceholderText"/>
            </w:rPr>
            <w:t>to enter a date.</w:t>
          </w:r>
        </w:sdtContent>
      </w:sdt>
    </w:p>
    <w:p w14:paraId="065F50DE" w14:textId="77777777" w:rsidR="00D87264" w:rsidRDefault="00D87264" w:rsidP="003711E6">
      <w:pPr>
        <w:spacing w:after="0" w:line="360" w:lineRule="auto"/>
        <w:rPr>
          <w:lang w:val="en-US"/>
        </w:rPr>
      </w:pPr>
    </w:p>
    <w:p w14:paraId="11AE0222" w14:textId="77777777" w:rsidR="00D87264" w:rsidRDefault="00D87264" w:rsidP="003711E6">
      <w:pPr>
        <w:spacing w:after="0" w:line="360" w:lineRule="auto"/>
        <w:rPr>
          <w:lang w:val="en-US"/>
        </w:rPr>
      </w:pPr>
    </w:p>
    <w:sectPr w:rsidR="00D87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14553"/>
    <w:multiLevelType w:val="hybridMultilevel"/>
    <w:tmpl w:val="A62685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Dt+D7EQssk7cn4HavY2/rwwxYuvk3xBcgAwc5rNrje8dTpETCUVFS3gXinVgFq5o/KuIzgdjMPHQ8pb/DiEzw==" w:salt="WwvU3WmZUo/Wezx0nTIUd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63"/>
    <w:rsid w:val="001F1C6D"/>
    <w:rsid w:val="00257D9D"/>
    <w:rsid w:val="002D11AC"/>
    <w:rsid w:val="003346DD"/>
    <w:rsid w:val="003652FD"/>
    <w:rsid w:val="003711E6"/>
    <w:rsid w:val="003864A8"/>
    <w:rsid w:val="004133FD"/>
    <w:rsid w:val="00472098"/>
    <w:rsid w:val="004910D2"/>
    <w:rsid w:val="00493D2D"/>
    <w:rsid w:val="00597D09"/>
    <w:rsid w:val="00615ADF"/>
    <w:rsid w:val="007B4D63"/>
    <w:rsid w:val="007C573B"/>
    <w:rsid w:val="00807C72"/>
    <w:rsid w:val="00883141"/>
    <w:rsid w:val="00932F31"/>
    <w:rsid w:val="009C7CFD"/>
    <w:rsid w:val="00AD710B"/>
    <w:rsid w:val="00BC45E7"/>
    <w:rsid w:val="00BF034A"/>
    <w:rsid w:val="00BF7378"/>
    <w:rsid w:val="00C32409"/>
    <w:rsid w:val="00C61B06"/>
    <w:rsid w:val="00C94153"/>
    <w:rsid w:val="00D87264"/>
    <w:rsid w:val="00E26527"/>
    <w:rsid w:val="00F25241"/>
    <w:rsid w:val="00FB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776BE"/>
  <w15:chartTrackingRefBased/>
  <w15:docId w15:val="{8DBCA154-05DC-4AE5-84B8-091C8661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7264"/>
    <w:rPr>
      <w:b/>
      <w:bCs/>
    </w:rPr>
  </w:style>
  <w:style w:type="character" w:styleId="Hyperlink">
    <w:name w:val="Hyperlink"/>
    <w:basedOn w:val="DefaultParagraphFont"/>
    <w:uiPriority w:val="99"/>
    <w:unhideWhenUsed/>
    <w:rsid w:val="00D872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1890252846" TargetMode="External"/><Relationship Id="rId5" Type="http://schemas.openxmlformats.org/officeDocument/2006/relationships/numbering" Target="numbering.xml"/><Relationship Id="rId10" Type="http://schemas.openxmlformats.org/officeDocument/2006/relationships/hyperlink" Target="tel:+3531661818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heumpatientquery@tuh.i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5B7BA4554A491A9E91433DF59A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1B14-C4B7-47F3-8987-73581D4E780A}"/>
      </w:docPartPr>
      <w:docPartBody>
        <w:p w:rsidR="002E2AB4" w:rsidRDefault="00D3707C" w:rsidP="00D3707C">
          <w:pPr>
            <w:pStyle w:val="6F5B7BA4554A491A9E91433DF59AD6E710"/>
          </w:pPr>
          <w:r w:rsidRPr="003711E6">
            <w:rPr>
              <w:rStyle w:val="PlaceholderText"/>
            </w:rPr>
            <w:t>Click here to type your first name</w:t>
          </w:r>
        </w:p>
      </w:docPartBody>
    </w:docPart>
    <w:docPart>
      <w:docPartPr>
        <w:name w:val="F87D0193A6E84496B0BA774E0050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9EBB5-66D7-45E3-8BE7-A21F16CB2A47}"/>
      </w:docPartPr>
      <w:docPartBody>
        <w:p w:rsidR="002E2AB4" w:rsidRDefault="00D3707C" w:rsidP="00D3707C">
          <w:pPr>
            <w:pStyle w:val="F87D0193A6E84496B0BA774E0050903E10"/>
          </w:pPr>
          <w:r>
            <w:rPr>
              <w:rStyle w:val="PlaceholderText"/>
            </w:rPr>
            <w:t>Click here to t</w:t>
          </w:r>
          <w:r w:rsidRPr="003711E6">
            <w:rPr>
              <w:rStyle w:val="PlaceholderText"/>
            </w:rPr>
            <w:t>ype your surname</w:t>
          </w:r>
        </w:p>
      </w:docPartBody>
    </w:docPart>
    <w:docPart>
      <w:docPartPr>
        <w:name w:val="A855A76A43424F939991159A381A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F5A3-7610-4576-A76B-73AA078BB2E1}"/>
      </w:docPartPr>
      <w:docPartBody>
        <w:p w:rsidR="002E2AB4" w:rsidRDefault="00D3707C" w:rsidP="00D3707C">
          <w:pPr>
            <w:pStyle w:val="A855A76A43424F939991159A381A5F5510"/>
          </w:pPr>
          <w:r w:rsidRPr="003711E6">
            <w:rPr>
              <w:rStyle w:val="PlaceholderText"/>
            </w:rPr>
            <w:t>Click here to enter your hospital number (if known).</w:t>
          </w:r>
        </w:p>
      </w:docPartBody>
    </w:docPart>
    <w:docPart>
      <w:docPartPr>
        <w:name w:val="B9919CF0C8AC46C1AEED57AAF127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690A-81AE-4ECC-B12D-3B9F9E1BE187}"/>
      </w:docPartPr>
      <w:docPartBody>
        <w:p w:rsidR="002E2AB4" w:rsidRDefault="00D3707C" w:rsidP="00D3707C">
          <w:pPr>
            <w:pStyle w:val="B9919CF0C8AC46C1AEED57AAF127764410"/>
          </w:pPr>
          <w:r>
            <w:rPr>
              <w:rStyle w:val="PlaceholderText"/>
            </w:rPr>
            <w:t>Click here to t</w:t>
          </w:r>
          <w:r w:rsidRPr="003711E6">
            <w:rPr>
              <w:rStyle w:val="PlaceholderText"/>
            </w:rPr>
            <w:t>ype your contact number</w:t>
          </w:r>
        </w:p>
      </w:docPartBody>
    </w:docPart>
    <w:docPart>
      <w:docPartPr>
        <w:name w:val="6869673BDD384F68931BA19D1464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0E4A-D0F6-4D33-9E0D-8307FBE7C8B3}"/>
      </w:docPartPr>
      <w:docPartBody>
        <w:p w:rsidR="002E2AB4" w:rsidRDefault="00D3707C" w:rsidP="00D3707C">
          <w:pPr>
            <w:pStyle w:val="6869673BDD384F68931BA19D146406A010"/>
          </w:pPr>
          <w:r w:rsidRPr="003711E6">
            <w:rPr>
              <w:rStyle w:val="PlaceholderText"/>
            </w:rPr>
            <w:t>Click here to enter text.</w:t>
          </w:r>
        </w:p>
      </w:docPartBody>
    </w:docPart>
    <w:docPart>
      <w:docPartPr>
        <w:name w:val="4A823366BE284054BCE995EC00B4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EA92-16B8-4138-A9D7-848EA6849568}"/>
      </w:docPartPr>
      <w:docPartBody>
        <w:p w:rsidR="002E2AB4" w:rsidRDefault="00D3707C" w:rsidP="00D3707C">
          <w:pPr>
            <w:pStyle w:val="4A823366BE284054BCE995EC00B4B68810"/>
          </w:pPr>
          <w:r w:rsidRPr="003864A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3864A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8DADCBD65B4948D99CFB2B3C0B90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C285-0015-41C7-A54B-8297BC14A51B}"/>
      </w:docPartPr>
      <w:docPartBody>
        <w:p w:rsidR="002E2AB4" w:rsidRDefault="00D3707C" w:rsidP="00D3707C">
          <w:pPr>
            <w:pStyle w:val="8DADCBD65B4948D99CFB2B3C0B9030E310"/>
          </w:pPr>
          <w:r w:rsidRPr="003864A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3864A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F60DC82A56264E9089ED1ABCE825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1FCF-DFBD-4BB1-B299-5FAAC83BA6A1}"/>
      </w:docPartPr>
      <w:docPartBody>
        <w:p w:rsidR="002E2AB4" w:rsidRDefault="00D3707C" w:rsidP="00D3707C">
          <w:pPr>
            <w:pStyle w:val="F60DC82A56264E9089ED1ABCE825CE3210"/>
          </w:pPr>
          <w:r w:rsidRPr="00E441E3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provide details</w:t>
          </w:r>
          <w:r w:rsidRPr="00E441E3">
            <w:rPr>
              <w:rStyle w:val="PlaceholderText"/>
            </w:rPr>
            <w:t>.</w:t>
          </w:r>
        </w:p>
      </w:docPartBody>
    </w:docPart>
    <w:docPart>
      <w:docPartPr>
        <w:name w:val="7400D1B663FA4223A814772DBA49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2F19-A0DB-4040-9FF5-2925885794E5}"/>
      </w:docPartPr>
      <w:docPartBody>
        <w:p w:rsidR="002E2AB4" w:rsidRDefault="00D3707C" w:rsidP="00D3707C">
          <w:pPr>
            <w:pStyle w:val="7400D1B663FA4223A814772DBA49AD8910"/>
          </w:pPr>
          <w:r w:rsidRPr="003864A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name of your medication</w:t>
          </w:r>
          <w:r w:rsidRPr="003864A8">
            <w:rPr>
              <w:rStyle w:val="PlaceholderText"/>
            </w:rPr>
            <w:t>.</w:t>
          </w:r>
        </w:p>
      </w:docPartBody>
    </w:docPart>
    <w:docPart>
      <w:docPartPr>
        <w:name w:val="855C9B589E084693B8D89AF34B8E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625A-CC44-4CAC-9312-6A267E42F7D5}"/>
      </w:docPartPr>
      <w:docPartBody>
        <w:p w:rsidR="002E2AB4" w:rsidRDefault="00D3707C" w:rsidP="00D3707C">
          <w:pPr>
            <w:pStyle w:val="855C9B589E084693B8D89AF34B8EE88010"/>
          </w:pPr>
          <w:r w:rsidRPr="003864A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3864A8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your start</w:t>
          </w:r>
          <w:r w:rsidRPr="003864A8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n this medication</w:t>
          </w:r>
          <w:r w:rsidRPr="003864A8">
            <w:rPr>
              <w:rStyle w:val="PlaceholderText"/>
            </w:rPr>
            <w:t>.</w:t>
          </w:r>
        </w:p>
      </w:docPartBody>
    </w:docPart>
    <w:docPart>
      <w:docPartPr>
        <w:name w:val="ACFFCB8677CB4907937F0A39BFAF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6666-FA3B-4745-AA5D-CFADA14A6D88}"/>
      </w:docPartPr>
      <w:docPartBody>
        <w:p w:rsidR="002E2AB4" w:rsidRDefault="00D3707C" w:rsidP="00D3707C">
          <w:pPr>
            <w:pStyle w:val="ACFFCB8677CB4907937F0A39BFAF782810"/>
          </w:pPr>
          <w:r w:rsidRPr="003864A8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scribe your side effect</w:t>
          </w:r>
          <w:r w:rsidRPr="003864A8">
            <w:rPr>
              <w:rStyle w:val="PlaceholderText"/>
            </w:rPr>
            <w:t>.</w:t>
          </w:r>
        </w:p>
      </w:docPartBody>
    </w:docPart>
    <w:docPart>
      <w:docPartPr>
        <w:name w:val="3CCD25F09A2E4B2898281DFFD7AC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6AF9-4C19-449F-9BE5-11AD4D1C1ABA}"/>
      </w:docPartPr>
      <w:docPartBody>
        <w:p w:rsidR="002E2AB4" w:rsidRDefault="00D3707C" w:rsidP="00D3707C">
          <w:pPr>
            <w:pStyle w:val="3CCD25F09A2E4B2898281DFFD7AC246510"/>
          </w:pPr>
          <w:r w:rsidRPr="003864A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name of your medication</w:t>
          </w:r>
          <w:r w:rsidRPr="003864A8">
            <w:rPr>
              <w:rStyle w:val="PlaceholderText"/>
            </w:rPr>
            <w:t>.</w:t>
          </w:r>
        </w:p>
      </w:docPartBody>
    </w:docPart>
    <w:docPart>
      <w:docPartPr>
        <w:name w:val="9ABFF5DF25DB4AAC9B05F61E2D7A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1684-94B7-410B-AD21-E9253C0CF069}"/>
      </w:docPartPr>
      <w:docPartBody>
        <w:p w:rsidR="002E2AB4" w:rsidRDefault="00D3707C" w:rsidP="00D3707C">
          <w:pPr>
            <w:pStyle w:val="9ABFF5DF25DB4AAC9B05F61E2D7A962910"/>
          </w:pPr>
          <w:r w:rsidRPr="003864A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 </w:t>
          </w:r>
          <w:r w:rsidRPr="003864A8">
            <w:rPr>
              <w:rStyle w:val="PlaceholderText"/>
            </w:rPr>
            <w:t>to enter a date.</w:t>
          </w:r>
        </w:p>
      </w:docPartBody>
    </w:docPart>
    <w:docPart>
      <w:docPartPr>
        <w:name w:val="E53A1F73368743AFBBD8278A8DEF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99B-C466-4A16-9F5B-533EE19AE615}"/>
      </w:docPartPr>
      <w:docPartBody>
        <w:p w:rsidR="00D3707C" w:rsidRDefault="00D3707C" w:rsidP="00D3707C">
          <w:pPr>
            <w:pStyle w:val="E53A1F73368743AFBBD8278A8DEF779F1"/>
          </w:pPr>
          <w:r>
            <w:rPr>
              <w:rStyle w:val="PlaceholderText"/>
            </w:rPr>
            <w:t>Click here to enter your date of birth 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E3"/>
    <w:rsid w:val="002E2AB4"/>
    <w:rsid w:val="005B0840"/>
    <w:rsid w:val="0065726A"/>
    <w:rsid w:val="00A747BE"/>
    <w:rsid w:val="00D21B6A"/>
    <w:rsid w:val="00D349B1"/>
    <w:rsid w:val="00D3707C"/>
    <w:rsid w:val="00E441E3"/>
    <w:rsid w:val="00EA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07C"/>
    <w:rPr>
      <w:color w:val="808080"/>
    </w:rPr>
  </w:style>
  <w:style w:type="paragraph" w:customStyle="1" w:styleId="6F5B7BA4554A491A9E91433DF59AD6E7">
    <w:name w:val="6F5B7BA4554A491A9E91433DF59AD6E7"/>
    <w:rsid w:val="00E441E3"/>
    <w:rPr>
      <w:rFonts w:eastAsiaTheme="minorHAnsi"/>
      <w:lang w:eastAsia="en-US"/>
    </w:rPr>
  </w:style>
  <w:style w:type="paragraph" w:customStyle="1" w:styleId="F87D0193A6E84496B0BA774E0050903E">
    <w:name w:val="F87D0193A6E84496B0BA774E0050903E"/>
    <w:rsid w:val="00E441E3"/>
    <w:rPr>
      <w:rFonts w:eastAsiaTheme="minorHAnsi"/>
      <w:lang w:eastAsia="en-US"/>
    </w:rPr>
  </w:style>
  <w:style w:type="paragraph" w:customStyle="1" w:styleId="85855648D287423AA521D3334A7A8B87">
    <w:name w:val="85855648D287423AA521D3334A7A8B87"/>
    <w:rsid w:val="00E441E3"/>
    <w:rPr>
      <w:rFonts w:eastAsiaTheme="minorHAnsi"/>
      <w:lang w:eastAsia="en-US"/>
    </w:rPr>
  </w:style>
  <w:style w:type="paragraph" w:customStyle="1" w:styleId="A855A76A43424F939991159A381A5F55">
    <w:name w:val="A855A76A43424F939991159A381A5F55"/>
    <w:rsid w:val="00E441E3"/>
    <w:rPr>
      <w:rFonts w:eastAsiaTheme="minorHAnsi"/>
      <w:lang w:eastAsia="en-US"/>
    </w:rPr>
  </w:style>
  <w:style w:type="paragraph" w:customStyle="1" w:styleId="B9919CF0C8AC46C1AEED57AAF1277644">
    <w:name w:val="B9919CF0C8AC46C1AEED57AAF1277644"/>
    <w:rsid w:val="00E441E3"/>
    <w:rPr>
      <w:rFonts w:eastAsiaTheme="minorHAnsi"/>
      <w:lang w:eastAsia="en-US"/>
    </w:rPr>
  </w:style>
  <w:style w:type="paragraph" w:customStyle="1" w:styleId="6869673BDD384F68931BA19D146406A0">
    <w:name w:val="6869673BDD384F68931BA19D146406A0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4A823366BE284054BCE995EC00B4B688">
    <w:name w:val="4A823366BE284054BCE995EC00B4B688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8DADCBD65B4948D99CFB2B3C0B9030E3">
    <w:name w:val="8DADCBD65B4948D99CFB2B3C0B9030E3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F60DC82A56264E9089ED1ABCE825CE32">
    <w:name w:val="F60DC82A56264E9089ED1ABCE825CE32"/>
    <w:rsid w:val="00E441E3"/>
    <w:rPr>
      <w:rFonts w:eastAsiaTheme="minorHAnsi"/>
      <w:lang w:eastAsia="en-US"/>
    </w:rPr>
  </w:style>
  <w:style w:type="paragraph" w:customStyle="1" w:styleId="7400D1B663FA4223A814772DBA49AD89">
    <w:name w:val="7400D1B663FA4223A814772DBA49AD89"/>
    <w:rsid w:val="00E441E3"/>
    <w:rPr>
      <w:rFonts w:eastAsiaTheme="minorHAnsi"/>
      <w:lang w:eastAsia="en-US"/>
    </w:rPr>
  </w:style>
  <w:style w:type="paragraph" w:customStyle="1" w:styleId="855C9B589E084693B8D89AF34B8EE880">
    <w:name w:val="855C9B589E084693B8D89AF34B8EE880"/>
    <w:rsid w:val="00E441E3"/>
    <w:rPr>
      <w:rFonts w:eastAsiaTheme="minorHAnsi"/>
      <w:lang w:eastAsia="en-US"/>
    </w:rPr>
  </w:style>
  <w:style w:type="paragraph" w:customStyle="1" w:styleId="ACFFCB8677CB4907937F0A39BFAF7828">
    <w:name w:val="ACFFCB8677CB4907937F0A39BFAF7828"/>
    <w:rsid w:val="00E441E3"/>
    <w:rPr>
      <w:rFonts w:eastAsiaTheme="minorHAnsi"/>
      <w:lang w:eastAsia="en-US"/>
    </w:rPr>
  </w:style>
  <w:style w:type="paragraph" w:customStyle="1" w:styleId="3CCD25F09A2E4B2898281DFFD7AC2465">
    <w:name w:val="3CCD25F09A2E4B2898281DFFD7AC2465"/>
    <w:rsid w:val="00E441E3"/>
    <w:rPr>
      <w:rFonts w:eastAsiaTheme="minorHAnsi"/>
      <w:lang w:eastAsia="en-US"/>
    </w:rPr>
  </w:style>
  <w:style w:type="paragraph" w:customStyle="1" w:styleId="9ABFF5DF25DB4AAC9B05F61E2D7A9629">
    <w:name w:val="9ABFF5DF25DB4AAC9B05F61E2D7A9629"/>
    <w:rsid w:val="00E441E3"/>
    <w:rPr>
      <w:rFonts w:eastAsiaTheme="minorHAnsi"/>
      <w:lang w:eastAsia="en-US"/>
    </w:rPr>
  </w:style>
  <w:style w:type="paragraph" w:customStyle="1" w:styleId="6F5B7BA4554A491A9E91433DF59AD6E71">
    <w:name w:val="6F5B7BA4554A491A9E91433DF59AD6E71"/>
    <w:rsid w:val="00E441E3"/>
    <w:rPr>
      <w:rFonts w:eastAsiaTheme="minorHAnsi"/>
      <w:lang w:eastAsia="en-US"/>
    </w:rPr>
  </w:style>
  <w:style w:type="paragraph" w:customStyle="1" w:styleId="F87D0193A6E84496B0BA774E0050903E1">
    <w:name w:val="F87D0193A6E84496B0BA774E0050903E1"/>
    <w:rsid w:val="00E441E3"/>
    <w:rPr>
      <w:rFonts w:eastAsiaTheme="minorHAnsi"/>
      <w:lang w:eastAsia="en-US"/>
    </w:rPr>
  </w:style>
  <w:style w:type="paragraph" w:customStyle="1" w:styleId="85855648D287423AA521D3334A7A8B871">
    <w:name w:val="85855648D287423AA521D3334A7A8B871"/>
    <w:rsid w:val="00E441E3"/>
    <w:rPr>
      <w:rFonts w:eastAsiaTheme="minorHAnsi"/>
      <w:lang w:eastAsia="en-US"/>
    </w:rPr>
  </w:style>
  <w:style w:type="paragraph" w:customStyle="1" w:styleId="A855A76A43424F939991159A381A5F551">
    <w:name w:val="A855A76A43424F939991159A381A5F551"/>
    <w:rsid w:val="00E441E3"/>
    <w:rPr>
      <w:rFonts w:eastAsiaTheme="minorHAnsi"/>
      <w:lang w:eastAsia="en-US"/>
    </w:rPr>
  </w:style>
  <w:style w:type="paragraph" w:customStyle="1" w:styleId="B9919CF0C8AC46C1AEED57AAF12776441">
    <w:name w:val="B9919CF0C8AC46C1AEED57AAF12776441"/>
    <w:rsid w:val="00E441E3"/>
    <w:rPr>
      <w:rFonts w:eastAsiaTheme="minorHAnsi"/>
      <w:lang w:eastAsia="en-US"/>
    </w:rPr>
  </w:style>
  <w:style w:type="paragraph" w:customStyle="1" w:styleId="6869673BDD384F68931BA19D146406A01">
    <w:name w:val="6869673BDD384F68931BA19D146406A01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4A823366BE284054BCE995EC00B4B6881">
    <w:name w:val="4A823366BE284054BCE995EC00B4B6881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8DADCBD65B4948D99CFB2B3C0B9030E31">
    <w:name w:val="8DADCBD65B4948D99CFB2B3C0B9030E31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F60DC82A56264E9089ED1ABCE825CE321">
    <w:name w:val="F60DC82A56264E9089ED1ABCE825CE321"/>
    <w:rsid w:val="00E441E3"/>
    <w:rPr>
      <w:rFonts w:eastAsiaTheme="minorHAnsi"/>
      <w:lang w:eastAsia="en-US"/>
    </w:rPr>
  </w:style>
  <w:style w:type="paragraph" w:customStyle="1" w:styleId="7400D1B663FA4223A814772DBA49AD891">
    <w:name w:val="7400D1B663FA4223A814772DBA49AD891"/>
    <w:rsid w:val="00E441E3"/>
    <w:rPr>
      <w:rFonts w:eastAsiaTheme="minorHAnsi"/>
      <w:lang w:eastAsia="en-US"/>
    </w:rPr>
  </w:style>
  <w:style w:type="paragraph" w:customStyle="1" w:styleId="855C9B589E084693B8D89AF34B8EE8801">
    <w:name w:val="855C9B589E084693B8D89AF34B8EE8801"/>
    <w:rsid w:val="00E441E3"/>
    <w:rPr>
      <w:rFonts w:eastAsiaTheme="minorHAnsi"/>
      <w:lang w:eastAsia="en-US"/>
    </w:rPr>
  </w:style>
  <w:style w:type="paragraph" w:customStyle="1" w:styleId="ACFFCB8677CB4907937F0A39BFAF78281">
    <w:name w:val="ACFFCB8677CB4907937F0A39BFAF78281"/>
    <w:rsid w:val="00E441E3"/>
    <w:rPr>
      <w:rFonts w:eastAsiaTheme="minorHAnsi"/>
      <w:lang w:eastAsia="en-US"/>
    </w:rPr>
  </w:style>
  <w:style w:type="paragraph" w:customStyle="1" w:styleId="3CCD25F09A2E4B2898281DFFD7AC24651">
    <w:name w:val="3CCD25F09A2E4B2898281DFFD7AC24651"/>
    <w:rsid w:val="00E441E3"/>
    <w:rPr>
      <w:rFonts w:eastAsiaTheme="minorHAnsi"/>
      <w:lang w:eastAsia="en-US"/>
    </w:rPr>
  </w:style>
  <w:style w:type="paragraph" w:customStyle="1" w:styleId="9ABFF5DF25DB4AAC9B05F61E2D7A96291">
    <w:name w:val="9ABFF5DF25DB4AAC9B05F61E2D7A96291"/>
    <w:rsid w:val="00E441E3"/>
    <w:rPr>
      <w:rFonts w:eastAsiaTheme="minorHAnsi"/>
      <w:lang w:eastAsia="en-US"/>
    </w:rPr>
  </w:style>
  <w:style w:type="paragraph" w:customStyle="1" w:styleId="6F5B7BA4554A491A9E91433DF59AD6E72">
    <w:name w:val="6F5B7BA4554A491A9E91433DF59AD6E72"/>
    <w:rsid w:val="00E441E3"/>
    <w:rPr>
      <w:rFonts w:eastAsiaTheme="minorHAnsi"/>
      <w:lang w:eastAsia="en-US"/>
    </w:rPr>
  </w:style>
  <w:style w:type="paragraph" w:customStyle="1" w:styleId="F87D0193A6E84496B0BA774E0050903E2">
    <w:name w:val="F87D0193A6E84496B0BA774E0050903E2"/>
    <w:rsid w:val="00E441E3"/>
    <w:rPr>
      <w:rFonts w:eastAsiaTheme="minorHAnsi"/>
      <w:lang w:eastAsia="en-US"/>
    </w:rPr>
  </w:style>
  <w:style w:type="paragraph" w:customStyle="1" w:styleId="85855648D287423AA521D3334A7A8B872">
    <w:name w:val="85855648D287423AA521D3334A7A8B872"/>
    <w:rsid w:val="00E441E3"/>
    <w:rPr>
      <w:rFonts w:eastAsiaTheme="minorHAnsi"/>
      <w:lang w:eastAsia="en-US"/>
    </w:rPr>
  </w:style>
  <w:style w:type="paragraph" w:customStyle="1" w:styleId="A855A76A43424F939991159A381A5F552">
    <w:name w:val="A855A76A43424F939991159A381A5F552"/>
    <w:rsid w:val="00E441E3"/>
    <w:rPr>
      <w:rFonts w:eastAsiaTheme="minorHAnsi"/>
      <w:lang w:eastAsia="en-US"/>
    </w:rPr>
  </w:style>
  <w:style w:type="paragraph" w:customStyle="1" w:styleId="B9919CF0C8AC46C1AEED57AAF12776442">
    <w:name w:val="B9919CF0C8AC46C1AEED57AAF12776442"/>
    <w:rsid w:val="00E441E3"/>
    <w:rPr>
      <w:rFonts w:eastAsiaTheme="minorHAnsi"/>
      <w:lang w:eastAsia="en-US"/>
    </w:rPr>
  </w:style>
  <w:style w:type="paragraph" w:customStyle="1" w:styleId="6869673BDD384F68931BA19D146406A02">
    <w:name w:val="6869673BDD384F68931BA19D146406A02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4A823366BE284054BCE995EC00B4B6882">
    <w:name w:val="4A823366BE284054BCE995EC00B4B6882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8DADCBD65B4948D99CFB2B3C0B9030E32">
    <w:name w:val="8DADCBD65B4948D99CFB2B3C0B9030E32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F60DC82A56264E9089ED1ABCE825CE322">
    <w:name w:val="F60DC82A56264E9089ED1ABCE825CE322"/>
    <w:rsid w:val="00E441E3"/>
    <w:rPr>
      <w:rFonts w:eastAsiaTheme="minorHAnsi"/>
      <w:lang w:eastAsia="en-US"/>
    </w:rPr>
  </w:style>
  <w:style w:type="paragraph" w:customStyle="1" w:styleId="7400D1B663FA4223A814772DBA49AD892">
    <w:name w:val="7400D1B663FA4223A814772DBA49AD892"/>
    <w:rsid w:val="00E441E3"/>
    <w:rPr>
      <w:rFonts w:eastAsiaTheme="minorHAnsi"/>
      <w:lang w:eastAsia="en-US"/>
    </w:rPr>
  </w:style>
  <w:style w:type="paragraph" w:customStyle="1" w:styleId="855C9B589E084693B8D89AF34B8EE8802">
    <w:name w:val="855C9B589E084693B8D89AF34B8EE8802"/>
    <w:rsid w:val="00E441E3"/>
    <w:rPr>
      <w:rFonts w:eastAsiaTheme="minorHAnsi"/>
      <w:lang w:eastAsia="en-US"/>
    </w:rPr>
  </w:style>
  <w:style w:type="paragraph" w:customStyle="1" w:styleId="ACFFCB8677CB4907937F0A39BFAF78282">
    <w:name w:val="ACFFCB8677CB4907937F0A39BFAF78282"/>
    <w:rsid w:val="00E441E3"/>
    <w:rPr>
      <w:rFonts w:eastAsiaTheme="minorHAnsi"/>
      <w:lang w:eastAsia="en-US"/>
    </w:rPr>
  </w:style>
  <w:style w:type="paragraph" w:customStyle="1" w:styleId="3CCD25F09A2E4B2898281DFFD7AC24652">
    <w:name w:val="3CCD25F09A2E4B2898281DFFD7AC24652"/>
    <w:rsid w:val="00E441E3"/>
    <w:rPr>
      <w:rFonts w:eastAsiaTheme="minorHAnsi"/>
      <w:lang w:eastAsia="en-US"/>
    </w:rPr>
  </w:style>
  <w:style w:type="paragraph" w:customStyle="1" w:styleId="9ABFF5DF25DB4AAC9B05F61E2D7A96292">
    <w:name w:val="9ABFF5DF25DB4AAC9B05F61E2D7A96292"/>
    <w:rsid w:val="00E441E3"/>
    <w:rPr>
      <w:rFonts w:eastAsiaTheme="minorHAnsi"/>
      <w:lang w:eastAsia="en-US"/>
    </w:rPr>
  </w:style>
  <w:style w:type="paragraph" w:customStyle="1" w:styleId="6F5B7BA4554A491A9E91433DF59AD6E73">
    <w:name w:val="6F5B7BA4554A491A9E91433DF59AD6E73"/>
    <w:rsid w:val="00E441E3"/>
    <w:rPr>
      <w:rFonts w:eastAsiaTheme="minorHAnsi"/>
      <w:lang w:eastAsia="en-US"/>
    </w:rPr>
  </w:style>
  <w:style w:type="paragraph" w:customStyle="1" w:styleId="F87D0193A6E84496B0BA774E0050903E3">
    <w:name w:val="F87D0193A6E84496B0BA774E0050903E3"/>
    <w:rsid w:val="00E441E3"/>
    <w:rPr>
      <w:rFonts w:eastAsiaTheme="minorHAnsi"/>
      <w:lang w:eastAsia="en-US"/>
    </w:rPr>
  </w:style>
  <w:style w:type="paragraph" w:customStyle="1" w:styleId="85855648D287423AA521D3334A7A8B873">
    <w:name w:val="85855648D287423AA521D3334A7A8B873"/>
    <w:rsid w:val="00E441E3"/>
    <w:rPr>
      <w:rFonts w:eastAsiaTheme="minorHAnsi"/>
      <w:lang w:eastAsia="en-US"/>
    </w:rPr>
  </w:style>
  <w:style w:type="paragraph" w:customStyle="1" w:styleId="A855A76A43424F939991159A381A5F553">
    <w:name w:val="A855A76A43424F939991159A381A5F553"/>
    <w:rsid w:val="00E441E3"/>
    <w:rPr>
      <w:rFonts w:eastAsiaTheme="minorHAnsi"/>
      <w:lang w:eastAsia="en-US"/>
    </w:rPr>
  </w:style>
  <w:style w:type="paragraph" w:customStyle="1" w:styleId="B9919CF0C8AC46C1AEED57AAF12776443">
    <w:name w:val="B9919CF0C8AC46C1AEED57AAF12776443"/>
    <w:rsid w:val="00E441E3"/>
    <w:rPr>
      <w:rFonts w:eastAsiaTheme="minorHAnsi"/>
      <w:lang w:eastAsia="en-US"/>
    </w:rPr>
  </w:style>
  <w:style w:type="paragraph" w:customStyle="1" w:styleId="6869673BDD384F68931BA19D146406A03">
    <w:name w:val="6869673BDD384F68931BA19D146406A03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4A823366BE284054BCE995EC00B4B6883">
    <w:name w:val="4A823366BE284054BCE995EC00B4B6883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8DADCBD65B4948D99CFB2B3C0B9030E33">
    <w:name w:val="8DADCBD65B4948D99CFB2B3C0B9030E33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F60DC82A56264E9089ED1ABCE825CE323">
    <w:name w:val="F60DC82A56264E9089ED1ABCE825CE323"/>
    <w:rsid w:val="00E441E3"/>
    <w:rPr>
      <w:rFonts w:eastAsiaTheme="minorHAnsi"/>
      <w:lang w:eastAsia="en-US"/>
    </w:rPr>
  </w:style>
  <w:style w:type="paragraph" w:customStyle="1" w:styleId="7400D1B663FA4223A814772DBA49AD893">
    <w:name w:val="7400D1B663FA4223A814772DBA49AD893"/>
    <w:rsid w:val="00E441E3"/>
    <w:rPr>
      <w:rFonts w:eastAsiaTheme="minorHAnsi"/>
      <w:lang w:eastAsia="en-US"/>
    </w:rPr>
  </w:style>
  <w:style w:type="paragraph" w:customStyle="1" w:styleId="855C9B589E084693B8D89AF34B8EE8803">
    <w:name w:val="855C9B589E084693B8D89AF34B8EE8803"/>
    <w:rsid w:val="00E441E3"/>
    <w:rPr>
      <w:rFonts w:eastAsiaTheme="minorHAnsi"/>
      <w:lang w:eastAsia="en-US"/>
    </w:rPr>
  </w:style>
  <w:style w:type="paragraph" w:customStyle="1" w:styleId="ACFFCB8677CB4907937F0A39BFAF78283">
    <w:name w:val="ACFFCB8677CB4907937F0A39BFAF78283"/>
    <w:rsid w:val="00E441E3"/>
    <w:rPr>
      <w:rFonts w:eastAsiaTheme="minorHAnsi"/>
      <w:lang w:eastAsia="en-US"/>
    </w:rPr>
  </w:style>
  <w:style w:type="paragraph" w:customStyle="1" w:styleId="3CCD25F09A2E4B2898281DFFD7AC24653">
    <w:name w:val="3CCD25F09A2E4B2898281DFFD7AC24653"/>
    <w:rsid w:val="00E441E3"/>
    <w:rPr>
      <w:rFonts w:eastAsiaTheme="minorHAnsi"/>
      <w:lang w:eastAsia="en-US"/>
    </w:rPr>
  </w:style>
  <w:style w:type="paragraph" w:customStyle="1" w:styleId="9ABFF5DF25DB4AAC9B05F61E2D7A96293">
    <w:name w:val="9ABFF5DF25DB4AAC9B05F61E2D7A96293"/>
    <w:rsid w:val="00E441E3"/>
    <w:rPr>
      <w:rFonts w:eastAsiaTheme="minorHAnsi"/>
      <w:lang w:eastAsia="en-US"/>
    </w:rPr>
  </w:style>
  <w:style w:type="paragraph" w:customStyle="1" w:styleId="6F5B7BA4554A491A9E91433DF59AD6E74">
    <w:name w:val="6F5B7BA4554A491A9E91433DF59AD6E74"/>
    <w:rsid w:val="00E441E3"/>
    <w:rPr>
      <w:rFonts w:eastAsiaTheme="minorHAnsi"/>
      <w:lang w:eastAsia="en-US"/>
    </w:rPr>
  </w:style>
  <w:style w:type="paragraph" w:customStyle="1" w:styleId="F87D0193A6E84496B0BA774E0050903E4">
    <w:name w:val="F87D0193A6E84496B0BA774E0050903E4"/>
    <w:rsid w:val="00E441E3"/>
    <w:rPr>
      <w:rFonts w:eastAsiaTheme="minorHAnsi"/>
      <w:lang w:eastAsia="en-US"/>
    </w:rPr>
  </w:style>
  <w:style w:type="paragraph" w:customStyle="1" w:styleId="85855648D287423AA521D3334A7A8B874">
    <w:name w:val="85855648D287423AA521D3334A7A8B874"/>
    <w:rsid w:val="00E441E3"/>
    <w:rPr>
      <w:rFonts w:eastAsiaTheme="minorHAnsi"/>
      <w:lang w:eastAsia="en-US"/>
    </w:rPr>
  </w:style>
  <w:style w:type="paragraph" w:customStyle="1" w:styleId="A855A76A43424F939991159A381A5F554">
    <w:name w:val="A855A76A43424F939991159A381A5F554"/>
    <w:rsid w:val="00E441E3"/>
    <w:rPr>
      <w:rFonts w:eastAsiaTheme="minorHAnsi"/>
      <w:lang w:eastAsia="en-US"/>
    </w:rPr>
  </w:style>
  <w:style w:type="paragraph" w:customStyle="1" w:styleId="B9919CF0C8AC46C1AEED57AAF12776444">
    <w:name w:val="B9919CF0C8AC46C1AEED57AAF12776444"/>
    <w:rsid w:val="00E441E3"/>
    <w:rPr>
      <w:rFonts w:eastAsiaTheme="minorHAnsi"/>
      <w:lang w:eastAsia="en-US"/>
    </w:rPr>
  </w:style>
  <w:style w:type="paragraph" w:customStyle="1" w:styleId="6869673BDD384F68931BA19D146406A04">
    <w:name w:val="6869673BDD384F68931BA19D146406A04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4A823366BE284054BCE995EC00B4B6884">
    <w:name w:val="4A823366BE284054BCE995EC00B4B6884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8DADCBD65B4948D99CFB2B3C0B9030E34">
    <w:name w:val="8DADCBD65B4948D99CFB2B3C0B9030E34"/>
    <w:rsid w:val="00E441E3"/>
    <w:pPr>
      <w:ind w:left="720"/>
      <w:contextualSpacing/>
    </w:pPr>
    <w:rPr>
      <w:rFonts w:eastAsiaTheme="minorHAnsi"/>
      <w:lang w:eastAsia="en-US"/>
    </w:rPr>
  </w:style>
  <w:style w:type="paragraph" w:customStyle="1" w:styleId="F60DC82A56264E9089ED1ABCE825CE324">
    <w:name w:val="F60DC82A56264E9089ED1ABCE825CE324"/>
    <w:rsid w:val="00E441E3"/>
    <w:rPr>
      <w:rFonts w:eastAsiaTheme="minorHAnsi"/>
      <w:lang w:eastAsia="en-US"/>
    </w:rPr>
  </w:style>
  <w:style w:type="paragraph" w:customStyle="1" w:styleId="7400D1B663FA4223A814772DBA49AD894">
    <w:name w:val="7400D1B663FA4223A814772DBA49AD894"/>
    <w:rsid w:val="00E441E3"/>
    <w:rPr>
      <w:rFonts w:eastAsiaTheme="minorHAnsi"/>
      <w:lang w:eastAsia="en-US"/>
    </w:rPr>
  </w:style>
  <w:style w:type="paragraph" w:customStyle="1" w:styleId="855C9B589E084693B8D89AF34B8EE8804">
    <w:name w:val="855C9B589E084693B8D89AF34B8EE8804"/>
    <w:rsid w:val="00E441E3"/>
    <w:rPr>
      <w:rFonts w:eastAsiaTheme="minorHAnsi"/>
      <w:lang w:eastAsia="en-US"/>
    </w:rPr>
  </w:style>
  <w:style w:type="paragraph" w:customStyle="1" w:styleId="ACFFCB8677CB4907937F0A39BFAF78284">
    <w:name w:val="ACFFCB8677CB4907937F0A39BFAF78284"/>
    <w:rsid w:val="00E441E3"/>
    <w:rPr>
      <w:rFonts w:eastAsiaTheme="minorHAnsi"/>
      <w:lang w:eastAsia="en-US"/>
    </w:rPr>
  </w:style>
  <w:style w:type="paragraph" w:customStyle="1" w:styleId="3CCD25F09A2E4B2898281DFFD7AC24654">
    <w:name w:val="3CCD25F09A2E4B2898281DFFD7AC24654"/>
    <w:rsid w:val="00E441E3"/>
    <w:rPr>
      <w:rFonts w:eastAsiaTheme="minorHAnsi"/>
      <w:lang w:eastAsia="en-US"/>
    </w:rPr>
  </w:style>
  <w:style w:type="paragraph" w:customStyle="1" w:styleId="9ABFF5DF25DB4AAC9B05F61E2D7A96294">
    <w:name w:val="9ABFF5DF25DB4AAC9B05F61E2D7A96294"/>
    <w:rsid w:val="00E441E3"/>
    <w:rPr>
      <w:rFonts w:eastAsiaTheme="minorHAnsi"/>
      <w:lang w:eastAsia="en-US"/>
    </w:rPr>
  </w:style>
  <w:style w:type="paragraph" w:customStyle="1" w:styleId="6F5B7BA4554A491A9E91433DF59AD6E75">
    <w:name w:val="6F5B7BA4554A491A9E91433DF59AD6E75"/>
    <w:rsid w:val="005B0840"/>
    <w:rPr>
      <w:rFonts w:eastAsiaTheme="minorHAnsi"/>
      <w:lang w:eastAsia="en-US"/>
    </w:rPr>
  </w:style>
  <w:style w:type="paragraph" w:customStyle="1" w:styleId="F87D0193A6E84496B0BA774E0050903E5">
    <w:name w:val="F87D0193A6E84496B0BA774E0050903E5"/>
    <w:rsid w:val="005B0840"/>
    <w:rPr>
      <w:rFonts w:eastAsiaTheme="minorHAnsi"/>
      <w:lang w:eastAsia="en-US"/>
    </w:rPr>
  </w:style>
  <w:style w:type="paragraph" w:customStyle="1" w:styleId="85855648D287423AA521D3334A7A8B875">
    <w:name w:val="85855648D287423AA521D3334A7A8B875"/>
    <w:rsid w:val="005B0840"/>
    <w:rPr>
      <w:rFonts w:eastAsiaTheme="minorHAnsi"/>
      <w:lang w:eastAsia="en-US"/>
    </w:rPr>
  </w:style>
  <w:style w:type="paragraph" w:customStyle="1" w:styleId="A855A76A43424F939991159A381A5F555">
    <w:name w:val="A855A76A43424F939991159A381A5F555"/>
    <w:rsid w:val="005B0840"/>
    <w:rPr>
      <w:rFonts w:eastAsiaTheme="minorHAnsi"/>
      <w:lang w:eastAsia="en-US"/>
    </w:rPr>
  </w:style>
  <w:style w:type="paragraph" w:customStyle="1" w:styleId="B9919CF0C8AC46C1AEED57AAF12776445">
    <w:name w:val="B9919CF0C8AC46C1AEED57AAF12776445"/>
    <w:rsid w:val="005B0840"/>
    <w:rPr>
      <w:rFonts w:eastAsiaTheme="minorHAnsi"/>
      <w:lang w:eastAsia="en-US"/>
    </w:rPr>
  </w:style>
  <w:style w:type="paragraph" w:customStyle="1" w:styleId="6869673BDD384F68931BA19D146406A05">
    <w:name w:val="6869673BDD384F68931BA19D146406A05"/>
    <w:rsid w:val="005B0840"/>
    <w:pPr>
      <w:ind w:left="720"/>
      <w:contextualSpacing/>
    </w:pPr>
    <w:rPr>
      <w:rFonts w:eastAsiaTheme="minorHAnsi"/>
      <w:lang w:eastAsia="en-US"/>
    </w:rPr>
  </w:style>
  <w:style w:type="paragraph" w:customStyle="1" w:styleId="4A823366BE284054BCE995EC00B4B6885">
    <w:name w:val="4A823366BE284054BCE995EC00B4B6885"/>
    <w:rsid w:val="005B0840"/>
    <w:pPr>
      <w:ind w:left="720"/>
      <w:contextualSpacing/>
    </w:pPr>
    <w:rPr>
      <w:rFonts w:eastAsiaTheme="minorHAnsi"/>
      <w:lang w:eastAsia="en-US"/>
    </w:rPr>
  </w:style>
  <w:style w:type="paragraph" w:customStyle="1" w:styleId="8DADCBD65B4948D99CFB2B3C0B9030E35">
    <w:name w:val="8DADCBD65B4948D99CFB2B3C0B9030E35"/>
    <w:rsid w:val="005B0840"/>
    <w:pPr>
      <w:ind w:left="720"/>
      <w:contextualSpacing/>
    </w:pPr>
    <w:rPr>
      <w:rFonts w:eastAsiaTheme="minorHAnsi"/>
      <w:lang w:eastAsia="en-US"/>
    </w:rPr>
  </w:style>
  <w:style w:type="paragraph" w:customStyle="1" w:styleId="F60DC82A56264E9089ED1ABCE825CE325">
    <w:name w:val="F60DC82A56264E9089ED1ABCE825CE325"/>
    <w:rsid w:val="005B0840"/>
    <w:rPr>
      <w:rFonts w:eastAsiaTheme="minorHAnsi"/>
      <w:lang w:eastAsia="en-US"/>
    </w:rPr>
  </w:style>
  <w:style w:type="paragraph" w:customStyle="1" w:styleId="7400D1B663FA4223A814772DBA49AD895">
    <w:name w:val="7400D1B663FA4223A814772DBA49AD895"/>
    <w:rsid w:val="005B0840"/>
    <w:rPr>
      <w:rFonts w:eastAsiaTheme="minorHAnsi"/>
      <w:lang w:eastAsia="en-US"/>
    </w:rPr>
  </w:style>
  <w:style w:type="paragraph" w:customStyle="1" w:styleId="855C9B589E084693B8D89AF34B8EE8805">
    <w:name w:val="855C9B589E084693B8D89AF34B8EE8805"/>
    <w:rsid w:val="005B0840"/>
    <w:rPr>
      <w:rFonts w:eastAsiaTheme="minorHAnsi"/>
      <w:lang w:eastAsia="en-US"/>
    </w:rPr>
  </w:style>
  <w:style w:type="paragraph" w:customStyle="1" w:styleId="ACFFCB8677CB4907937F0A39BFAF78285">
    <w:name w:val="ACFFCB8677CB4907937F0A39BFAF78285"/>
    <w:rsid w:val="005B0840"/>
    <w:rPr>
      <w:rFonts w:eastAsiaTheme="minorHAnsi"/>
      <w:lang w:eastAsia="en-US"/>
    </w:rPr>
  </w:style>
  <w:style w:type="paragraph" w:customStyle="1" w:styleId="3CCD25F09A2E4B2898281DFFD7AC24655">
    <w:name w:val="3CCD25F09A2E4B2898281DFFD7AC24655"/>
    <w:rsid w:val="005B0840"/>
    <w:rPr>
      <w:rFonts w:eastAsiaTheme="minorHAnsi"/>
      <w:lang w:eastAsia="en-US"/>
    </w:rPr>
  </w:style>
  <w:style w:type="paragraph" w:customStyle="1" w:styleId="9ABFF5DF25DB4AAC9B05F61E2D7A96295">
    <w:name w:val="9ABFF5DF25DB4AAC9B05F61E2D7A96295"/>
    <w:rsid w:val="005B0840"/>
    <w:rPr>
      <w:rFonts w:eastAsiaTheme="minorHAnsi"/>
      <w:lang w:eastAsia="en-US"/>
    </w:rPr>
  </w:style>
  <w:style w:type="paragraph" w:customStyle="1" w:styleId="6F5B7BA4554A491A9E91433DF59AD6E76">
    <w:name w:val="6F5B7BA4554A491A9E91433DF59AD6E76"/>
    <w:rsid w:val="005B0840"/>
    <w:rPr>
      <w:rFonts w:eastAsiaTheme="minorHAnsi"/>
      <w:lang w:eastAsia="en-US"/>
    </w:rPr>
  </w:style>
  <w:style w:type="paragraph" w:customStyle="1" w:styleId="F87D0193A6E84496B0BA774E0050903E6">
    <w:name w:val="F87D0193A6E84496B0BA774E0050903E6"/>
    <w:rsid w:val="005B0840"/>
    <w:rPr>
      <w:rFonts w:eastAsiaTheme="minorHAnsi"/>
      <w:lang w:eastAsia="en-US"/>
    </w:rPr>
  </w:style>
  <w:style w:type="paragraph" w:customStyle="1" w:styleId="A855A76A43424F939991159A381A5F556">
    <w:name w:val="A855A76A43424F939991159A381A5F556"/>
    <w:rsid w:val="005B0840"/>
    <w:rPr>
      <w:rFonts w:eastAsiaTheme="minorHAnsi"/>
      <w:lang w:eastAsia="en-US"/>
    </w:rPr>
  </w:style>
  <w:style w:type="paragraph" w:customStyle="1" w:styleId="B9919CF0C8AC46C1AEED57AAF12776446">
    <w:name w:val="B9919CF0C8AC46C1AEED57AAF12776446"/>
    <w:rsid w:val="005B0840"/>
    <w:rPr>
      <w:rFonts w:eastAsiaTheme="minorHAnsi"/>
      <w:lang w:eastAsia="en-US"/>
    </w:rPr>
  </w:style>
  <w:style w:type="paragraph" w:customStyle="1" w:styleId="6869673BDD384F68931BA19D146406A06">
    <w:name w:val="6869673BDD384F68931BA19D146406A06"/>
    <w:rsid w:val="005B0840"/>
    <w:pPr>
      <w:ind w:left="720"/>
      <w:contextualSpacing/>
    </w:pPr>
    <w:rPr>
      <w:rFonts w:eastAsiaTheme="minorHAnsi"/>
      <w:lang w:eastAsia="en-US"/>
    </w:rPr>
  </w:style>
  <w:style w:type="paragraph" w:customStyle="1" w:styleId="4A823366BE284054BCE995EC00B4B6886">
    <w:name w:val="4A823366BE284054BCE995EC00B4B6886"/>
    <w:rsid w:val="005B0840"/>
    <w:pPr>
      <w:ind w:left="720"/>
      <w:contextualSpacing/>
    </w:pPr>
    <w:rPr>
      <w:rFonts w:eastAsiaTheme="minorHAnsi"/>
      <w:lang w:eastAsia="en-US"/>
    </w:rPr>
  </w:style>
  <w:style w:type="paragraph" w:customStyle="1" w:styleId="8DADCBD65B4948D99CFB2B3C0B9030E36">
    <w:name w:val="8DADCBD65B4948D99CFB2B3C0B9030E36"/>
    <w:rsid w:val="005B0840"/>
    <w:pPr>
      <w:ind w:left="720"/>
      <w:contextualSpacing/>
    </w:pPr>
    <w:rPr>
      <w:rFonts w:eastAsiaTheme="minorHAnsi"/>
      <w:lang w:eastAsia="en-US"/>
    </w:rPr>
  </w:style>
  <w:style w:type="paragraph" w:customStyle="1" w:styleId="F60DC82A56264E9089ED1ABCE825CE326">
    <w:name w:val="F60DC82A56264E9089ED1ABCE825CE326"/>
    <w:rsid w:val="005B0840"/>
    <w:rPr>
      <w:rFonts w:eastAsiaTheme="minorHAnsi"/>
      <w:lang w:eastAsia="en-US"/>
    </w:rPr>
  </w:style>
  <w:style w:type="paragraph" w:customStyle="1" w:styleId="7400D1B663FA4223A814772DBA49AD896">
    <w:name w:val="7400D1B663FA4223A814772DBA49AD896"/>
    <w:rsid w:val="005B0840"/>
    <w:rPr>
      <w:rFonts w:eastAsiaTheme="minorHAnsi"/>
      <w:lang w:eastAsia="en-US"/>
    </w:rPr>
  </w:style>
  <w:style w:type="paragraph" w:customStyle="1" w:styleId="855C9B589E084693B8D89AF34B8EE8806">
    <w:name w:val="855C9B589E084693B8D89AF34B8EE8806"/>
    <w:rsid w:val="005B0840"/>
    <w:rPr>
      <w:rFonts w:eastAsiaTheme="minorHAnsi"/>
      <w:lang w:eastAsia="en-US"/>
    </w:rPr>
  </w:style>
  <w:style w:type="paragraph" w:customStyle="1" w:styleId="ACFFCB8677CB4907937F0A39BFAF78286">
    <w:name w:val="ACFFCB8677CB4907937F0A39BFAF78286"/>
    <w:rsid w:val="005B0840"/>
    <w:rPr>
      <w:rFonts w:eastAsiaTheme="minorHAnsi"/>
      <w:lang w:eastAsia="en-US"/>
    </w:rPr>
  </w:style>
  <w:style w:type="paragraph" w:customStyle="1" w:styleId="3CCD25F09A2E4B2898281DFFD7AC24656">
    <w:name w:val="3CCD25F09A2E4B2898281DFFD7AC24656"/>
    <w:rsid w:val="005B0840"/>
    <w:rPr>
      <w:rFonts w:eastAsiaTheme="minorHAnsi"/>
      <w:lang w:eastAsia="en-US"/>
    </w:rPr>
  </w:style>
  <w:style w:type="paragraph" w:customStyle="1" w:styleId="9ABFF5DF25DB4AAC9B05F61E2D7A96296">
    <w:name w:val="9ABFF5DF25DB4AAC9B05F61E2D7A96296"/>
    <w:rsid w:val="005B0840"/>
    <w:rPr>
      <w:rFonts w:eastAsiaTheme="minorHAnsi"/>
      <w:lang w:eastAsia="en-US"/>
    </w:rPr>
  </w:style>
  <w:style w:type="paragraph" w:customStyle="1" w:styleId="6F5B7BA4554A491A9E91433DF59AD6E77">
    <w:name w:val="6F5B7BA4554A491A9E91433DF59AD6E77"/>
    <w:rsid w:val="005B0840"/>
    <w:rPr>
      <w:rFonts w:eastAsiaTheme="minorHAnsi"/>
      <w:lang w:eastAsia="en-US"/>
    </w:rPr>
  </w:style>
  <w:style w:type="paragraph" w:customStyle="1" w:styleId="F87D0193A6E84496B0BA774E0050903E7">
    <w:name w:val="F87D0193A6E84496B0BA774E0050903E7"/>
    <w:rsid w:val="005B0840"/>
    <w:rPr>
      <w:rFonts w:eastAsiaTheme="minorHAnsi"/>
      <w:lang w:eastAsia="en-US"/>
    </w:rPr>
  </w:style>
  <w:style w:type="paragraph" w:customStyle="1" w:styleId="A855A76A43424F939991159A381A5F557">
    <w:name w:val="A855A76A43424F939991159A381A5F557"/>
    <w:rsid w:val="005B0840"/>
    <w:rPr>
      <w:rFonts w:eastAsiaTheme="minorHAnsi"/>
      <w:lang w:eastAsia="en-US"/>
    </w:rPr>
  </w:style>
  <w:style w:type="paragraph" w:customStyle="1" w:styleId="B9919CF0C8AC46C1AEED57AAF12776447">
    <w:name w:val="B9919CF0C8AC46C1AEED57AAF12776447"/>
    <w:rsid w:val="005B0840"/>
    <w:rPr>
      <w:rFonts w:eastAsiaTheme="minorHAnsi"/>
      <w:lang w:eastAsia="en-US"/>
    </w:rPr>
  </w:style>
  <w:style w:type="paragraph" w:customStyle="1" w:styleId="6869673BDD384F68931BA19D146406A07">
    <w:name w:val="6869673BDD384F68931BA19D146406A07"/>
    <w:rsid w:val="005B0840"/>
    <w:pPr>
      <w:ind w:left="720"/>
      <w:contextualSpacing/>
    </w:pPr>
    <w:rPr>
      <w:rFonts w:eastAsiaTheme="minorHAnsi"/>
      <w:lang w:eastAsia="en-US"/>
    </w:rPr>
  </w:style>
  <w:style w:type="paragraph" w:customStyle="1" w:styleId="4A823366BE284054BCE995EC00B4B6887">
    <w:name w:val="4A823366BE284054BCE995EC00B4B6887"/>
    <w:rsid w:val="005B0840"/>
    <w:pPr>
      <w:ind w:left="720"/>
      <w:contextualSpacing/>
    </w:pPr>
    <w:rPr>
      <w:rFonts w:eastAsiaTheme="minorHAnsi"/>
      <w:lang w:eastAsia="en-US"/>
    </w:rPr>
  </w:style>
  <w:style w:type="paragraph" w:customStyle="1" w:styleId="8DADCBD65B4948D99CFB2B3C0B9030E37">
    <w:name w:val="8DADCBD65B4948D99CFB2B3C0B9030E37"/>
    <w:rsid w:val="005B0840"/>
    <w:pPr>
      <w:ind w:left="720"/>
      <w:contextualSpacing/>
    </w:pPr>
    <w:rPr>
      <w:rFonts w:eastAsiaTheme="minorHAnsi"/>
      <w:lang w:eastAsia="en-US"/>
    </w:rPr>
  </w:style>
  <w:style w:type="paragraph" w:customStyle="1" w:styleId="F60DC82A56264E9089ED1ABCE825CE327">
    <w:name w:val="F60DC82A56264E9089ED1ABCE825CE327"/>
    <w:rsid w:val="005B0840"/>
    <w:rPr>
      <w:rFonts w:eastAsiaTheme="minorHAnsi"/>
      <w:lang w:eastAsia="en-US"/>
    </w:rPr>
  </w:style>
  <w:style w:type="paragraph" w:customStyle="1" w:styleId="7400D1B663FA4223A814772DBA49AD897">
    <w:name w:val="7400D1B663FA4223A814772DBA49AD897"/>
    <w:rsid w:val="005B0840"/>
    <w:rPr>
      <w:rFonts w:eastAsiaTheme="minorHAnsi"/>
      <w:lang w:eastAsia="en-US"/>
    </w:rPr>
  </w:style>
  <w:style w:type="paragraph" w:customStyle="1" w:styleId="855C9B589E084693B8D89AF34B8EE8807">
    <w:name w:val="855C9B589E084693B8D89AF34B8EE8807"/>
    <w:rsid w:val="005B0840"/>
    <w:rPr>
      <w:rFonts w:eastAsiaTheme="minorHAnsi"/>
      <w:lang w:eastAsia="en-US"/>
    </w:rPr>
  </w:style>
  <w:style w:type="paragraph" w:customStyle="1" w:styleId="ACFFCB8677CB4907937F0A39BFAF78287">
    <w:name w:val="ACFFCB8677CB4907937F0A39BFAF78287"/>
    <w:rsid w:val="005B0840"/>
    <w:rPr>
      <w:rFonts w:eastAsiaTheme="minorHAnsi"/>
      <w:lang w:eastAsia="en-US"/>
    </w:rPr>
  </w:style>
  <w:style w:type="paragraph" w:customStyle="1" w:styleId="3CCD25F09A2E4B2898281DFFD7AC24657">
    <w:name w:val="3CCD25F09A2E4B2898281DFFD7AC24657"/>
    <w:rsid w:val="005B0840"/>
    <w:rPr>
      <w:rFonts w:eastAsiaTheme="minorHAnsi"/>
      <w:lang w:eastAsia="en-US"/>
    </w:rPr>
  </w:style>
  <w:style w:type="paragraph" w:customStyle="1" w:styleId="9ABFF5DF25DB4AAC9B05F61E2D7A96297">
    <w:name w:val="9ABFF5DF25DB4AAC9B05F61E2D7A96297"/>
    <w:rsid w:val="005B0840"/>
    <w:rPr>
      <w:rFonts w:eastAsiaTheme="minorHAnsi"/>
      <w:lang w:eastAsia="en-US"/>
    </w:rPr>
  </w:style>
  <w:style w:type="paragraph" w:customStyle="1" w:styleId="6F5B7BA4554A491A9E91433DF59AD6E78">
    <w:name w:val="6F5B7BA4554A491A9E91433DF59AD6E78"/>
    <w:rsid w:val="005B0840"/>
    <w:rPr>
      <w:rFonts w:eastAsiaTheme="minorHAnsi"/>
      <w:lang w:eastAsia="en-US"/>
    </w:rPr>
  </w:style>
  <w:style w:type="paragraph" w:customStyle="1" w:styleId="F87D0193A6E84496B0BA774E0050903E8">
    <w:name w:val="F87D0193A6E84496B0BA774E0050903E8"/>
    <w:rsid w:val="005B0840"/>
    <w:rPr>
      <w:rFonts w:eastAsiaTheme="minorHAnsi"/>
      <w:lang w:eastAsia="en-US"/>
    </w:rPr>
  </w:style>
  <w:style w:type="paragraph" w:customStyle="1" w:styleId="A855A76A43424F939991159A381A5F558">
    <w:name w:val="A855A76A43424F939991159A381A5F558"/>
    <w:rsid w:val="005B0840"/>
    <w:rPr>
      <w:rFonts w:eastAsiaTheme="minorHAnsi"/>
      <w:lang w:eastAsia="en-US"/>
    </w:rPr>
  </w:style>
  <w:style w:type="paragraph" w:customStyle="1" w:styleId="B9919CF0C8AC46C1AEED57AAF12776448">
    <w:name w:val="B9919CF0C8AC46C1AEED57AAF12776448"/>
    <w:rsid w:val="005B0840"/>
    <w:rPr>
      <w:rFonts w:eastAsiaTheme="minorHAnsi"/>
      <w:lang w:eastAsia="en-US"/>
    </w:rPr>
  </w:style>
  <w:style w:type="paragraph" w:customStyle="1" w:styleId="6869673BDD384F68931BA19D146406A08">
    <w:name w:val="6869673BDD384F68931BA19D146406A08"/>
    <w:rsid w:val="005B0840"/>
    <w:pPr>
      <w:ind w:left="720"/>
      <w:contextualSpacing/>
    </w:pPr>
    <w:rPr>
      <w:rFonts w:eastAsiaTheme="minorHAnsi"/>
      <w:lang w:eastAsia="en-US"/>
    </w:rPr>
  </w:style>
  <w:style w:type="paragraph" w:customStyle="1" w:styleId="4A823366BE284054BCE995EC00B4B6888">
    <w:name w:val="4A823366BE284054BCE995EC00B4B6888"/>
    <w:rsid w:val="005B0840"/>
    <w:pPr>
      <w:ind w:left="720"/>
      <w:contextualSpacing/>
    </w:pPr>
    <w:rPr>
      <w:rFonts w:eastAsiaTheme="minorHAnsi"/>
      <w:lang w:eastAsia="en-US"/>
    </w:rPr>
  </w:style>
  <w:style w:type="paragraph" w:customStyle="1" w:styleId="8DADCBD65B4948D99CFB2B3C0B9030E38">
    <w:name w:val="8DADCBD65B4948D99CFB2B3C0B9030E38"/>
    <w:rsid w:val="005B0840"/>
    <w:pPr>
      <w:ind w:left="720"/>
      <w:contextualSpacing/>
    </w:pPr>
    <w:rPr>
      <w:rFonts w:eastAsiaTheme="minorHAnsi"/>
      <w:lang w:eastAsia="en-US"/>
    </w:rPr>
  </w:style>
  <w:style w:type="paragraph" w:customStyle="1" w:styleId="F60DC82A56264E9089ED1ABCE825CE328">
    <w:name w:val="F60DC82A56264E9089ED1ABCE825CE328"/>
    <w:rsid w:val="005B0840"/>
    <w:rPr>
      <w:rFonts w:eastAsiaTheme="minorHAnsi"/>
      <w:lang w:eastAsia="en-US"/>
    </w:rPr>
  </w:style>
  <w:style w:type="paragraph" w:customStyle="1" w:styleId="7400D1B663FA4223A814772DBA49AD898">
    <w:name w:val="7400D1B663FA4223A814772DBA49AD898"/>
    <w:rsid w:val="005B0840"/>
    <w:rPr>
      <w:rFonts w:eastAsiaTheme="minorHAnsi"/>
      <w:lang w:eastAsia="en-US"/>
    </w:rPr>
  </w:style>
  <w:style w:type="paragraph" w:customStyle="1" w:styleId="855C9B589E084693B8D89AF34B8EE8808">
    <w:name w:val="855C9B589E084693B8D89AF34B8EE8808"/>
    <w:rsid w:val="005B0840"/>
    <w:rPr>
      <w:rFonts w:eastAsiaTheme="minorHAnsi"/>
      <w:lang w:eastAsia="en-US"/>
    </w:rPr>
  </w:style>
  <w:style w:type="paragraph" w:customStyle="1" w:styleId="ACFFCB8677CB4907937F0A39BFAF78288">
    <w:name w:val="ACFFCB8677CB4907937F0A39BFAF78288"/>
    <w:rsid w:val="005B0840"/>
    <w:rPr>
      <w:rFonts w:eastAsiaTheme="minorHAnsi"/>
      <w:lang w:eastAsia="en-US"/>
    </w:rPr>
  </w:style>
  <w:style w:type="paragraph" w:customStyle="1" w:styleId="3CCD25F09A2E4B2898281DFFD7AC24658">
    <w:name w:val="3CCD25F09A2E4B2898281DFFD7AC24658"/>
    <w:rsid w:val="005B0840"/>
    <w:rPr>
      <w:rFonts w:eastAsiaTheme="minorHAnsi"/>
      <w:lang w:eastAsia="en-US"/>
    </w:rPr>
  </w:style>
  <w:style w:type="paragraph" w:customStyle="1" w:styleId="9ABFF5DF25DB4AAC9B05F61E2D7A96298">
    <w:name w:val="9ABFF5DF25DB4AAC9B05F61E2D7A96298"/>
    <w:rsid w:val="005B0840"/>
    <w:rPr>
      <w:rFonts w:eastAsiaTheme="minorHAnsi"/>
      <w:lang w:eastAsia="en-US"/>
    </w:rPr>
  </w:style>
  <w:style w:type="paragraph" w:customStyle="1" w:styleId="D6E22356C7EB4D9089F1595EAB0DDE90">
    <w:name w:val="D6E22356C7EB4D9089F1595EAB0DDE90"/>
    <w:rsid w:val="00D349B1"/>
  </w:style>
  <w:style w:type="paragraph" w:customStyle="1" w:styleId="6F5B7BA4554A491A9E91433DF59AD6E79">
    <w:name w:val="6F5B7BA4554A491A9E91433DF59AD6E79"/>
    <w:rsid w:val="00D349B1"/>
    <w:rPr>
      <w:rFonts w:eastAsiaTheme="minorHAnsi"/>
      <w:lang w:eastAsia="en-US"/>
    </w:rPr>
  </w:style>
  <w:style w:type="paragraph" w:customStyle="1" w:styleId="F87D0193A6E84496B0BA774E0050903E9">
    <w:name w:val="F87D0193A6E84496B0BA774E0050903E9"/>
    <w:rsid w:val="00D349B1"/>
    <w:rPr>
      <w:rFonts w:eastAsiaTheme="minorHAnsi"/>
      <w:lang w:eastAsia="en-US"/>
    </w:rPr>
  </w:style>
  <w:style w:type="paragraph" w:customStyle="1" w:styleId="E53A1F73368743AFBBD8278A8DEF779F">
    <w:name w:val="E53A1F73368743AFBBD8278A8DEF779F"/>
    <w:rsid w:val="00D349B1"/>
    <w:rPr>
      <w:rFonts w:eastAsiaTheme="minorHAnsi"/>
      <w:lang w:eastAsia="en-US"/>
    </w:rPr>
  </w:style>
  <w:style w:type="paragraph" w:customStyle="1" w:styleId="A855A76A43424F939991159A381A5F559">
    <w:name w:val="A855A76A43424F939991159A381A5F559"/>
    <w:rsid w:val="00D349B1"/>
    <w:rPr>
      <w:rFonts w:eastAsiaTheme="minorHAnsi"/>
      <w:lang w:eastAsia="en-US"/>
    </w:rPr>
  </w:style>
  <w:style w:type="paragraph" w:customStyle="1" w:styleId="B9919CF0C8AC46C1AEED57AAF12776449">
    <w:name w:val="B9919CF0C8AC46C1AEED57AAF12776449"/>
    <w:rsid w:val="00D349B1"/>
    <w:rPr>
      <w:rFonts w:eastAsiaTheme="minorHAnsi"/>
      <w:lang w:eastAsia="en-US"/>
    </w:rPr>
  </w:style>
  <w:style w:type="paragraph" w:customStyle="1" w:styleId="6869673BDD384F68931BA19D146406A09">
    <w:name w:val="6869673BDD384F68931BA19D146406A09"/>
    <w:rsid w:val="00D349B1"/>
    <w:pPr>
      <w:ind w:left="720"/>
      <w:contextualSpacing/>
    </w:pPr>
    <w:rPr>
      <w:rFonts w:eastAsiaTheme="minorHAnsi"/>
      <w:lang w:eastAsia="en-US"/>
    </w:rPr>
  </w:style>
  <w:style w:type="paragraph" w:customStyle="1" w:styleId="4A823366BE284054BCE995EC00B4B6889">
    <w:name w:val="4A823366BE284054BCE995EC00B4B6889"/>
    <w:rsid w:val="00D349B1"/>
    <w:pPr>
      <w:ind w:left="720"/>
      <w:contextualSpacing/>
    </w:pPr>
    <w:rPr>
      <w:rFonts w:eastAsiaTheme="minorHAnsi"/>
      <w:lang w:eastAsia="en-US"/>
    </w:rPr>
  </w:style>
  <w:style w:type="paragraph" w:customStyle="1" w:styleId="8DADCBD65B4948D99CFB2B3C0B9030E39">
    <w:name w:val="8DADCBD65B4948D99CFB2B3C0B9030E39"/>
    <w:rsid w:val="00D349B1"/>
    <w:pPr>
      <w:ind w:left="720"/>
      <w:contextualSpacing/>
    </w:pPr>
    <w:rPr>
      <w:rFonts w:eastAsiaTheme="minorHAnsi"/>
      <w:lang w:eastAsia="en-US"/>
    </w:rPr>
  </w:style>
  <w:style w:type="paragraph" w:customStyle="1" w:styleId="F60DC82A56264E9089ED1ABCE825CE329">
    <w:name w:val="F60DC82A56264E9089ED1ABCE825CE329"/>
    <w:rsid w:val="00D349B1"/>
    <w:rPr>
      <w:rFonts w:eastAsiaTheme="minorHAnsi"/>
      <w:lang w:eastAsia="en-US"/>
    </w:rPr>
  </w:style>
  <w:style w:type="paragraph" w:customStyle="1" w:styleId="7400D1B663FA4223A814772DBA49AD899">
    <w:name w:val="7400D1B663FA4223A814772DBA49AD899"/>
    <w:rsid w:val="00D349B1"/>
    <w:rPr>
      <w:rFonts w:eastAsiaTheme="minorHAnsi"/>
      <w:lang w:eastAsia="en-US"/>
    </w:rPr>
  </w:style>
  <w:style w:type="paragraph" w:customStyle="1" w:styleId="855C9B589E084693B8D89AF34B8EE8809">
    <w:name w:val="855C9B589E084693B8D89AF34B8EE8809"/>
    <w:rsid w:val="00D349B1"/>
    <w:rPr>
      <w:rFonts w:eastAsiaTheme="minorHAnsi"/>
      <w:lang w:eastAsia="en-US"/>
    </w:rPr>
  </w:style>
  <w:style w:type="paragraph" w:customStyle="1" w:styleId="ACFFCB8677CB4907937F0A39BFAF78289">
    <w:name w:val="ACFFCB8677CB4907937F0A39BFAF78289"/>
    <w:rsid w:val="00D349B1"/>
    <w:rPr>
      <w:rFonts w:eastAsiaTheme="minorHAnsi"/>
      <w:lang w:eastAsia="en-US"/>
    </w:rPr>
  </w:style>
  <w:style w:type="paragraph" w:customStyle="1" w:styleId="3CCD25F09A2E4B2898281DFFD7AC24659">
    <w:name w:val="3CCD25F09A2E4B2898281DFFD7AC24659"/>
    <w:rsid w:val="00D349B1"/>
    <w:rPr>
      <w:rFonts w:eastAsiaTheme="minorHAnsi"/>
      <w:lang w:eastAsia="en-US"/>
    </w:rPr>
  </w:style>
  <w:style w:type="paragraph" w:customStyle="1" w:styleId="9ABFF5DF25DB4AAC9B05F61E2D7A96299">
    <w:name w:val="9ABFF5DF25DB4AAC9B05F61E2D7A96299"/>
    <w:rsid w:val="00D349B1"/>
    <w:rPr>
      <w:rFonts w:eastAsiaTheme="minorHAnsi"/>
      <w:lang w:eastAsia="en-US"/>
    </w:rPr>
  </w:style>
  <w:style w:type="paragraph" w:customStyle="1" w:styleId="6F5B7BA4554A491A9E91433DF59AD6E710">
    <w:name w:val="6F5B7BA4554A491A9E91433DF59AD6E710"/>
    <w:rsid w:val="00D3707C"/>
    <w:rPr>
      <w:rFonts w:eastAsiaTheme="minorHAnsi"/>
      <w:lang w:eastAsia="en-US"/>
    </w:rPr>
  </w:style>
  <w:style w:type="paragraph" w:customStyle="1" w:styleId="F87D0193A6E84496B0BA774E0050903E10">
    <w:name w:val="F87D0193A6E84496B0BA774E0050903E10"/>
    <w:rsid w:val="00D3707C"/>
    <w:rPr>
      <w:rFonts w:eastAsiaTheme="minorHAnsi"/>
      <w:lang w:eastAsia="en-US"/>
    </w:rPr>
  </w:style>
  <w:style w:type="paragraph" w:customStyle="1" w:styleId="E53A1F73368743AFBBD8278A8DEF779F1">
    <w:name w:val="E53A1F73368743AFBBD8278A8DEF779F1"/>
    <w:rsid w:val="00D3707C"/>
    <w:rPr>
      <w:rFonts w:eastAsiaTheme="minorHAnsi"/>
      <w:lang w:eastAsia="en-US"/>
    </w:rPr>
  </w:style>
  <w:style w:type="paragraph" w:customStyle="1" w:styleId="A855A76A43424F939991159A381A5F5510">
    <w:name w:val="A855A76A43424F939991159A381A5F5510"/>
    <w:rsid w:val="00D3707C"/>
    <w:rPr>
      <w:rFonts w:eastAsiaTheme="minorHAnsi"/>
      <w:lang w:eastAsia="en-US"/>
    </w:rPr>
  </w:style>
  <w:style w:type="paragraph" w:customStyle="1" w:styleId="B9919CF0C8AC46C1AEED57AAF127764410">
    <w:name w:val="B9919CF0C8AC46C1AEED57AAF127764410"/>
    <w:rsid w:val="00D3707C"/>
    <w:rPr>
      <w:rFonts w:eastAsiaTheme="minorHAnsi"/>
      <w:lang w:eastAsia="en-US"/>
    </w:rPr>
  </w:style>
  <w:style w:type="paragraph" w:customStyle="1" w:styleId="6869673BDD384F68931BA19D146406A010">
    <w:name w:val="6869673BDD384F68931BA19D146406A010"/>
    <w:rsid w:val="00D3707C"/>
    <w:pPr>
      <w:ind w:left="720"/>
      <w:contextualSpacing/>
    </w:pPr>
    <w:rPr>
      <w:rFonts w:eastAsiaTheme="minorHAnsi"/>
      <w:lang w:eastAsia="en-US"/>
    </w:rPr>
  </w:style>
  <w:style w:type="paragraph" w:customStyle="1" w:styleId="4A823366BE284054BCE995EC00B4B68810">
    <w:name w:val="4A823366BE284054BCE995EC00B4B68810"/>
    <w:rsid w:val="00D3707C"/>
    <w:pPr>
      <w:ind w:left="720"/>
      <w:contextualSpacing/>
    </w:pPr>
    <w:rPr>
      <w:rFonts w:eastAsiaTheme="minorHAnsi"/>
      <w:lang w:eastAsia="en-US"/>
    </w:rPr>
  </w:style>
  <w:style w:type="paragraph" w:customStyle="1" w:styleId="8DADCBD65B4948D99CFB2B3C0B9030E310">
    <w:name w:val="8DADCBD65B4948D99CFB2B3C0B9030E310"/>
    <w:rsid w:val="00D3707C"/>
    <w:pPr>
      <w:ind w:left="720"/>
      <w:contextualSpacing/>
    </w:pPr>
    <w:rPr>
      <w:rFonts w:eastAsiaTheme="minorHAnsi"/>
      <w:lang w:eastAsia="en-US"/>
    </w:rPr>
  </w:style>
  <w:style w:type="paragraph" w:customStyle="1" w:styleId="F60DC82A56264E9089ED1ABCE825CE3210">
    <w:name w:val="F60DC82A56264E9089ED1ABCE825CE3210"/>
    <w:rsid w:val="00D3707C"/>
    <w:rPr>
      <w:rFonts w:eastAsiaTheme="minorHAnsi"/>
      <w:lang w:eastAsia="en-US"/>
    </w:rPr>
  </w:style>
  <w:style w:type="paragraph" w:customStyle="1" w:styleId="7400D1B663FA4223A814772DBA49AD8910">
    <w:name w:val="7400D1B663FA4223A814772DBA49AD8910"/>
    <w:rsid w:val="00D3707C"/>
    <w:rPr>
      <w:rFonts w:eastAsiaTheme="minorHAnsi"/>
      <w:lang w:eastAsia="en-US"/>
    </w:rPr>
  </w:style>
  <w:style w:type="paragraph" w:customStyle="1" w:styleId="855C9B589E084693B8D89AF34B8EE88010">
    <w:name w:val="855C9B589E084693B8D89AF34B8EE88010"/>
    <w:rsid w:val="00D3707C"/>
    <w:rPr>
      <w:rFonts w:eastAsiaTheme="minorHAnsi"/>
      <w:lang w:eastAsia="en-US"/>
    </w:rPr>
  </w:style>
  <w:style w:type="paragraph" w:customStyle="1" w:styleId="ACFFCB8677CB4907937F0A39BFAF782810">
    <w:name w:val="ACFFCB8677CB4907937F0A39BFAF782810"/>
    <w:rsid w:val="00D3707C"/>
    <w:rPr>
      <w:rFonts w:eastAsiaTheme="minorHAnsi"/>
      <w:lang w:eastAsia="en-US"/>
    </w:rPr>
  </w:style>
  <w:style w:type="paragraph" w:customStyle="1" w:styleId="3CCD25F09A2E4B2898281DFFD7AC246510">
    <w:name w:val="3CCD25F09A2E4B2898281DFFD7AC246510"/>
    <w:rsid w:val="00D3707C"/>
    <w:rPr>
      <w:rFonts w:eastAsiaTheme="minorHAnsi"/>
      <w:lang w:eastAsia="en-US"/>
    </w:rPr>
  </w:style>
  <w:style w:type="paragraph" w:customStyle="1" w:styleId="9ABFF5DF25DB4AAC9B05F61E2D7A962910">
    <w:name w:val="9ABFF5DF25DB4AAC9B05F61E2D7A962910"/>
    <w:rsid w:val="00D3707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EB1B0DADE8046805914FD6FCEAEFC" ma:contentTypeVersion="13" ma:contentTypeDescription="Create a new document." ma:contentTypeScope="" ma:versionID="55446b6dd7664d6d1cb153a77f515ff0">
  <xsd:schema xmlns:xsd="http://www.w3.org/2001/XMLSchema" xmlns:xs="http://www.w3.org/2001/XMLSchema" xmlns:p="http://schemas.microsoft.com/office/2006/metadata/properties" xmlns:ns3="0c9a12f4-b49a-4332-aac6-3ed4181abce1" xmlns:ns4="627a0818-89f3-46df-8ad7-c43e6381fb6b" targetNamespace="http://schemas.microsoft.com/office/2006/metadata/properties" ma:root="true" ma:fieldsID="758864a762c469cb2f0b0c759a10a4bd" ns3:_="" ns4:_="">
    <xsd:import namespace="0c9a12f4-b49a-4332-aac6-3ed4181abce1"/>
    <xsd:import namespace="627a0818-89f3-46df-8ad7-c43e6381fb6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a12f4-b49a-4332-aac6-3ed4181abce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a0818-89f3-46df-8ad7-c43e6381f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6491-4C1D-48CF-92D0-F87F71552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AD32C-30DF-4AA2-B575-F354D1667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a12f4-b49a-4332-aac6-3ed4181abce1"/>
    <ds:schemaRef ds:uri="627a0818-89f3-46df-8ad7-c43e6381f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D0DE1-CBB1-4A01-95AF-CCFFD25F2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14264-3C3E-4FCF-8AE5-B5D8B051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CH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ne</dc:creator>
  <cp:keywords/>
  <dc:description/>
  <cp:lastModifiedBy>Gary Killeen</cp:lastModifiedBy>
  <cp:revision>11</cp:revision>
  <dcterms:created xsi:type="dcterms:W3CDTF">2020-03-26T12:31:00Z</dcterms:created>
  <dcterms:modified xsi:type="dcterms:W3CDTF">2020-03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EB1B0DADE8046805914FD6FCEAEFC</vt:lpwstr>
  </property>
</Properties>
</file>